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45" w:rsidRPr="003B5BB7" w:rsidRDefault="00490095" w:rsidP="003B5BB7">
      <w:pPr>
        <w:spacing w:after="0" w:line="360" w:lineRule="auto"/>
        <w:jc w:val="center"/>
        <w:rPr>
          <w:rFonts w:cstheme="minorHAnsi"/>
          <w:b/>
          <w:sz w:val="36"/>
          <w:szCs w:val="36"/>
        </w:rPr>
      </w:pPr>
      <w:r w:rsidRPr="003B5BB7">
        <w:rPr>
          <w:rFonts w:cstheme="minorHAnsi"/>
          <w:b/>
          <w:sz w:val="36"/>
          <w:szCs w:val="36"/>
        </w:rPr>
        <w:t>PLAN PRACY SAMORZĄDU UCZNIOWSKIEGO</w:t>
      </w:r>
    </w:p>
    <w:p w:rsidR="009C72A5" w:rsidRPr="003B5BB7" w:rsidRDefault="00490095" w:rsidP="002960DF">
      <w:pPr>
        <w:spacing w:after="0" w:line="360" w:lineRule="auto"/>
        <w:jc w:val="center"/>
        <w:rPr>
          <w:rFonts w:cstheme="minorHAnsi"/>
          <w:b/>
          <w:sz w:val="36"/>
          <w:szCs w:val="36"/>
        </w:rPr>
      </w:pPr>
      <w:r w:rsidRPr="003B5BB7">
        <w:rPr>
          <w:rFonts w:cstheme="minorHAnsi"/>
          <w:b/>
          <w:sz w:val="36"/>
          <w:szCs w:val="36"/>
        </w:rPr>
        <w:t xml:space="preserve">NA ROK </w:t>
      </w:r>
      <w:r w:rsidR="00830645" w:rsidRPr="003B5BB7">
        <w:rPr>
          <w:rFonts w:cstheme="minorHAnsi"/>
          <w:b/>
          <w:sz w:val="36"/>
          <w:szCs w:val="36"/>
        </w:rPr>
        <w:t xml:space="preserve">SZKOLNY </w:t>
      </w:r>
      <w:r w:rsidR="003E4415">
        <w:rPr>
          <w:rFonts w:cstheme="minorHAnsi"/>
          <w:b/>
          <w:sz w:val="36"/>
          <w:szCs w:val="36"/>
        </w:rPr>
        <w:t>2017/2018</w:t>
      </w:r>
      <w:bookmarkStart w:id="0" w:name="_GoBack"/>
      <w:bookmarkEnd w:id="0"/>
    </w:p>
    <w:p w:rsidR="005164A5" w:rsidRPr="003B5BB7" w:rsidRDefault="005164A5" w:rsidP="002960DF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:rsidR="009C72A5" w:rsidRDefault="003B5BB7" w:rsidP="003B5BB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ELE </w:t>
      </w:r>
      <w:r w:rsidR="0045131D" w:rsidRPr="003B5BB7">
        <w:rPr>
          <w:rFonts w:cstheme="minorHAnsi"/>
          <w:b/>
          <w:sz w:val="28"/>
          <w:szCs w:val="28"/>
        </w:rPr>
        <w:t xml:space="preserve">DZIAŁALNOŚCI </w:t>
      </w:r>
      <w:r w:rsidR="00490095" w:rsidRPr="003B5BB7">
        <w:rPr>
          <w:rFonts w:cstheme="minorHAnsi"/>
          <w:b/>
          <w:sz w:val="28"/>
          <w:szCs w:val="28"/>
        </w:rPr>
        <w:t>SAMORZĄDU UCZNIOWSKIEGO:</w:t>
      </w:r>
    </w:p>
    <w:p w:rsidR="003B5BB7" w:rsidRPr="003B5BB7" w:rsidRDefault="003B5BB7" w:rsidP="003B5BB7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C72A5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 xml:space="preserve">Reprezentowanie </w:t>
      </w:r>
      <w:r w:rsidR="00EE0E42" w:rsidRPr="003B5BB7">
        <w:rPr>
          <w:rFonts w:cstheme="minorHAnsi"/>
          <w:sz w:val="28"/>
          <w:szCs w:val="28"/>
        </w:rPr>
        <w:t xml:space="preserve">interesów szkolnych </w:t>
      </w:r>
      <w:r w:rsidRPr="003B5BB7">
        <w:rPr>
          <w:rFonts w:cstheme="minorHAnsi"/>
          <w:sz w:val="28"/>
          <w:szCs w:val="28"/>
        </w:rPr>
        <w:t>ogółu uczniów.</w:t>
      </w:r>
    </w:p>
    <w:p w:rsidR="009C72A5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D</w:t>
      </w:r>
      <w:r w:rsidR="009C72A5" w:rsidRPr="003B5BB7">
        <w:rPr>
          <w:rFonts w:cstheme="minorHAnsi"/>
          <w:sz w:val="28"/>
          <w:szCs w:val="28"/>
        </w:rPr>
        <w:t>ziałanie na rzecz społeczności uczniowskiej</w:t>
      </w:r>
      <w:r w:rsidRPr="003B5BB7">
        <w:rPr>
          <w:rFonts w:cstheme="minorHAnsi"/>
          <w:sz w:val="28"/>
          <w:szCs w:val="28"/>
        </w:rPr>
        <w:t xml:space="preserve"> i obrona jej </w:t>
      </w:r>
      <w:proofErr w:type="gramStart"/>
      <w:r w:rsidRPr="003B5BB7">
        <w:rPr>
          <w:rFonts w:cstheme="minorHAnsi"/>
          <w:sz w:val="28"/>
          <w:szCs w:val="28"/>
        </w:rPr>
        <w:t>praw</w:t>
      </w:r>
      <w:proofErr w:type="gramEnd"/>
      <w:r w:rsidRPr="003B5BB7">
        <w:rPr>
          <w:rFonts w:cstheme="minorHAnsi"/>
          <w:sz w:val="28"/>
          <w:szCs w:val="28"/>
        </w:rPr>
        <w:t>.</w:t>
      </w:r>
    </w:p>
    <w:p w:rsidR="009C72A5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U</w:t>
      </w:r>
      <w:r w:rsidR="009C72A5" w:rsidRPr="003B5BB7">
        <w:rPr>
          <w:rFonts w:cstheme="minorHAnsi"/>
          <w:sz w:val="28"/>
          <w:szCs w:val="28"/>
        </w:rPr>
        <w:t>czestnictwo uczniów w sam</w:t>
      </w:r>
      <w:r w:rsidRPr="003B5BB7">
        <w:rPr>
          <w:rFonts w:cstheme="minorHAnsi"/>
          <w:sz w:val="28"/>
          <w:szCs w:val="28"/>
        </w:rPr>
        <w:t>odzielnym rozwiązywaniu</w:t>
      </w:r>
      <w:r w:rsidR="009C72A5" w:rsidRPr="003B5BB7">
        <w:rPr>
          <w:rFonts w:cstheme="minorHAnsi"/>
          <w:sz w:val="28"/>
          <w:szCs w:val="28"/>
        </w:rPr>
        <w:t xml:space="preserve"> problemów</w:t>
      </w:r>
      <w:r w:rsidRPr="003B5BB7">
        <w:rPr>
          <w:rFonts w:cstheme="minorHAnsi"/>
          <w:sz w:val="28"/>
          <w:szCs w:val="28"/>
        </w:rPr>
        <w:t xml:space="preserve"> szkolnych</w:t>
      </w:r>
      <w:r w:rsidR="009C72A5" w:rsidRPr="003B5BB7">
        <w:rPr>
          <w:rFonts w:cstheme="minorHAnsi"/>
          <w:sz w:val="28"/>
          <w:szCs w:val="28"/>
        </w:rPr>
        <w:t xml:space="preserve"> </w:t>
      </w:r>
      <w:r w:rsidRPr="003B5BB7">
        <w:rPr>
          <w:rFonts w:cstheme="minorHAnsi"/>
          <w:sz w:val="28"/>
          <w:szCs w:val="28"/>
        </w:rPr>
        <w:t>oraz partnerstwo w relacjach</w:t>
      </w:r>
      <w:r w:rsidR="00EE0E42" w:rsidRPr="003B5BB7">
        <w:rPr>
          <w:rFonts w:cstheme="minorHAnsi"/>
          <w:sz w:val="28"/>
          <w:szCs w:val="28"/>
        </w:rPr>
        <w:t xml:space="preserve"> uczniów z nauczycielami, pracownikami szkoły, rodzicami </w:t>
      </w:r>
      <w:r w:rsidR="009C72A5" w:rsidRPr="003B5BB7">
        <w:rPr>
          <w:rFonts w:cstheme="minorHAnsi"/>
          <w:sz w:val="28"/>
          <w:szCs w:val="28"/>
        </w:rPr>
        <w:t>w realiz</w:t>
      </w:r>
      <w:r w:rsidRPr="003B5BB7">
        <w:rPr>
          <w:rFonts w:cstheme="minorHAnsi"/>
          <w:sz w:val="28"/>
          <w:szCs w:val="28"/>
        </w:rPr>
        <w:t>acji celów wychowawczych szkoły</w:t>
      </w:r>
      <w:r w:rsidR="00EE0E42" w:rsidRPr="003B5BB7">
        <w:rPr>
          <w:rFonts w:cstheme="minorHAnsi"/>
          <w:sz w:val="28"/>
          <w:szCs w:val="28"/>
        </w:rPr>
        <w:t>.</w:t>
      </w:r>
    </w:p>
    <w:p w:rsidR="009C72A5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R</w:t>
      </w:r>
      <w:r w:rsidR="009C72A5" w:rsidRPr="003B5BB7">
        <w:rPr>
          <w:rFonts w:cstheme="minorHAnsi"/>
          <w:sz w:val="28"/>
          <w:szCs w:val="28"/>
        </w:rPr>
        <w:t>ozwijanie demokratycznych f</w:t>
      </w:r>
      <w:r w:rsidR="00C2691A" w:rsidRPr="003B5BB7">
        <w:rPr>
          <w:rFonts w:cstheme="minorHAnsi"/>
          <w:sz w:val="28"/>
          <w:szCs w:val="28"/>
        </w:rPr>
        <w:t xml:space="preserve">orm współżycia, współdziałania </w:t>
      </w:r>
      <w:r w:rsidR="009C72A5" w:rsidRPr="003B5BB7">
        <w:rPr>
          <w:rFonts w:cstheme="minorHAnsi"/>
          <w:sz w:val="28"/>
          <w:szCs w:val="28"/>
        </w:rPr>
        <w:t>uczniów oraz przyjmowania współodpowie</w:t>
      </w:r>
      <w:r w:rsidRPr="003B5BB7">
        <w:rPr>
          <w:rFonts w:cstheme="minorHAnsi"/>
          <w:sz w:val="28"/>
          <w:szCs w:val="28"/>
        </w:rPr>
        <w:t>dzialności za jednostkę i grupę.</w:t>
      </w:r>
    </w:p>
    <w:p w:rsidR="009C72A5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K</w:t>
      </w:r>
      <w:r w:rsidR="009C72A5" w:rsidRPr="003B5BB7">
        <w:rPr>
          <w:rFonts w:cstheme="minorHAnsi"/>
          <w:sz w:val="28"/>
          <w:szCs w:val="28"/>
        </w:rPr>
        <w:t>ształtowanie umiejętności zespołowego działania, wyrabianie samokontroli, samoo</w:t>
      </w:r>
      <w:r w:rsidRPr="003B5BB7">
        <w:rPr>
          <w:rFonts w:cstheme="minorHAnsi"/>
          <w:sz w:val="28"/>
          <w:szCs w:val="28"/>
        </w:rPr>
        <w:t>ceny i zdyscyplinowania uczniów.</w:t>
      </w:r>
    </w:p>
    <w:p w:rsidR="009C72A5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D</w:t>
      </w:r>
      <w:r w:rsidR="009C72A5" w:rsidRPr="003B5BB7">
        <w:rPr>
          <w:rFonts w:cstheme="minorHAnsi"/>
          <w:sz w:val="28"/>
          <w:szCs w:val="28"/>
        </w:rPr>
        <w:t>banie o dobre imię i honor szkoły, kultywow</w:t>
      </w:r>
      <w:r w:rsidRPr="003B5BB7">
        <w:rPr>
          <w:rFonts w:cstheme="minorHAnsi"/>
          <w:sz w:val="28"/>
          <w:szCs w:val="28"/>
        </w:rPr>
        <w:t>anie i wzbogacanie jej tradycji.</w:t>
      </w:r>
    </w:p>
    <w:p w:rsidR="00251632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T</w:t>
      </w:r>
      <w:r w:rsidR="00251632" w:rsidRPr="003B5BB7">
        <w:rPr>
          <w:rFonts w:cstheme="minorHAnsi"/>
          <w:sz w:val="28"/>
          <w:szCs w:val="28"/>
        </w:rPr>
        <w:t>worzenie sprzyjających warunków do rozwoju samo</w:t>
      </w:r>
      <w:r w:rsidRPr="003B5BB7">
        <w:rPr>
          <w:rFonts w:cstheme="minorHAnsi"/>
          <w:sz w:val="28"/>
          <w:szCs w:val="28"/>
        </w:rPr>
        <w:t>rządności uczniów.</w:t>
      </w:r>
    </w:p>
    <w:p w:rsidR="00251632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I</w:t>
      </w:r>
      <w:r w:rsidR="00251632" w:rsidRPr="003B5BB7">
        <w:rPr>
          <w:rFonts w:cstheme="minorHAnsi"/>
          <w:sz w:val="28"/>
          <w:szCs w:val="28"/>
        </w:rPr>
        <w:t>nspirowanie i organizowanie różnych form życia kult</w:t>
      </w:r>
      <w:r w:rsidRPr="003B5BB7">
        <w:rPr>
          <w:rFonts w:cstheme="minorHAnsi"/>
          <w:sz w:val="28"/>
          <w:szCs w:val="28"/>
        </w:rPr>
        <w:t>uralnego w środowisku szkolnym</w:t>
      </w:r>
    </w:p>
    <w:p w:rsidR="00251632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K</w:t>
      </w:r>
      <w:r w:rsidR="00251632" w:rsidRPr="003B5BB7">
        <w:rPr>
          <w:rFonts w:cstheme="minorHAnsi"/>
          <w:sz w:val="28"/>
          <w:szCs w:val="28"/>
        </w:rPr>
        <w:t>ształtowanie pozytywnych postaw społe</w:t>
      </w:r>
      <w:r w:rsidRPr="003B5BB7">
        <w:rPr>
          <w:rFonts w:cstheme="minorHAnsi"/>
          <w:sz w:val="28"/>
          <w:szCs w:val="28"/>
        </w:rPr>
        <w:t>cznych – życzliwości, zrozumienia, niesienia pomocy.</w:t>
      </w:r>
    </w:p>
    <w:p w:rsidR="004F1CDF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 xml:space="preserve">Ukazywanie sensu </w:t>
      </w:r>
      <w:proofErr w:type="gramStart"/>
      <w:r w:rsidRPr="003B5BB7">
        <w:rPr>
          <w:rFonts w:cstheme="minorHAnsi"/>
          <w:sz w:val="28"/>
          <w:szCs w:val="28"/>
        </w:rPr>
        <w:t>praw</w:t>
      </w:r>
      <w:proofErr w:type="gramEnd"/>
      <w:r w:rsidRPr="003B5BB7">
        <w:rPr>
          <w:rFonts w:cstheme="minorHAnsi"/>
          <w:sz w:val="28"/>
          <w:szCs w:val="28"/>
        </w:rPr>
        <w:t xml:space="preserve"> i obowiązków, zasad i reguł, nakazów i zakazów obowiązujących w życiu społecznym.</w:t>
      </w:r>
    </w:p>
    <w:p w:rsidR="002D460E" w:rsidRPr="003B5BB7" w:rsidRDefault="002D460E" w:rsidP="008951C1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A2340D" w:rsidRPr="003B5BB7" w:rsidRDefault="00A2340D" w:rsidP="008951C1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4F1CDF" w:rsidRPr="003B5BB7" w:rsidRDefault="00DA7D39" w:rsidP="00AD2D6A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3B5BB7">
        <w:rPr>
          <w:rFonts w:cstheme="minorHAnsi"/>
          <w:b/>
          <w:sz w:val="28"/>
          <w:szCs w:val="28"/>
        </w:rPr>
        <w:t>ZADANIA DO WYKONANIA</w:t>
      </w:r>
    </w:p>
    <w:p w:rsidR="00AD2D6A" w:rsidRPr="003B5BB7" w:rsidRDefault="00AD2D6A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9C72A5" w:rsidRPr="003B5BB7" w:rsidRDefault="009C72A5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Wrzesień</w:t>
      </w:r>
    </w:p>
    <w:p w:rsidR="009C72A5" w:rsidRPr="003B5BB7" w:rsidRDefault="00DA7D39" w:rsidP="00AD2D6A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W</w:t>
      </w:r>
      <w:r w:rsidR="009C72A5" w:rsidRPr="003B5BB7">
        <w:rPr>
          <w:rFonts w:cstheme="minorHAnsi"/>
          <w:sz w:val="28"/>
          <w:szCs w:val="28"/>
        </w:rPr>
        <w:t xml:space="preserve">ybory </w:t>
      </w:r>
      <w:r w:rsidR="00444629" w:rsidRPr="003B5BB7">
        <w:rPr>
          <w:rFonts w:cstheme="minorHAnsi"/>
          <w:sz w:val="28"/>
          <w:szCs w:val="28"/>
        </w:rPr>
        <w:t xml:space="preserve">do </w:t>
      </w:r>
      <w:r w:rsidR="009C72A5" w:rsidRPr="003B5BB7">
        <w:rPr>
          <w:rFonts w:cstheme="minorHAnsi"/>
          <w:sz w:val="28"/>
          <w:szCs w:val="28"/>
        </w:rPr>
        <w:t>Samorządu Uczniowskiego</w:t>
      </w:r>
      <w:r w:rsidRPr="003B5BB7">
        <w:rPr>
          <w:rFonts w:cstheme="minorHAnsi"/>
          <w:sz w:val="28"/>
          <w:szCs w:val="28"/>
        </w:rPr>
        <w:t>.</w:t>
      </w:r>
    </w:p>
    <w:p w:rsidR="00DA7D39" w:rsidRPr="003B5BB7" w:rsidRDefault="00DA7D39" w:rsidP="00AD2D6A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Diagnoza potrzeb uczniów naszej szkoły.</w:t>
      </w:r>
    </w:p>
    <w:p w:rsidR="009C72A5" w:rsidRPr="003B5BB7" w:rsidRDefault="00DA7D39" w:rsidP="00AD2D6A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U</w:t>
      </w:r>
      <w:r w:rsidR="009C72A5" w:rsidRPr="003B5BB7">
        <w:rPr>
          <w:rFonts w:cstheme="minorHAnsi"/>
          <w:sz w:val="28"/>
          <w:szCs w:val="28"/>
        </w:rPr>
        <w:t>sta</w:t>
      </w:r>
      <w:r w:rsidR="00490095" w:rsidRPr="003B5BB7">
        <w:rPr>
          <w:rFonts w:cstheme="minorHAnsi"/>
          <w:sz w:val="28"/>
          <w:szCs w:val="28"/>
        </w:rPr>
        <w:t xml:space="preserve">lenie </w:t>
      </w:r>
      <w:r w:rsidR="00EE0E42" w:rsidRPr="003B5BB7">
        <w:rPr>
          <w:rFonts w:cstheme="minorHAnsi"/>
          <w:sz w:val="28"/>
          <w:szCs w:val="28"/>
        </w:rPr>
        <w:t>planu działań na bieżący</w:t>
      </w:r>
      <w:r w:rsidRPr="003B5BB7">
        <w:rPr>
          <w:rFonts w:cstheme="minorHAnsi"/>
          <w:sz w:val="28"/>
          <w:szCs w:val="28"/>
        </w:rPr>
        <w:t xml:space="preserve"> rok</w:t>
      </w:r>
      <w:r w:rsidR="00A2340D" w:rsidRPr="003B5BB7">
        <w:rPr>
          <w:rFonts w:cstheme="minorHAnsi"/>
          <w:sz w:val="28"/>
          <w:szCs w:val="28"/>
        </w:rPr>
        <w:t xml:space="preserve"> szkolny.</w:t>
      </w:r>
    </w:p>
    <w:p w:rsidR="009C72A5" w:rsidRPr="003B5BB7" w:rsidRDefault="00DA7D39" w:rsidP="00AD2D6A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P</w:t>
      </w:r>
      <w:r w:rsidR="009C72A5" w:rsidRPr="003B5BB7">
        <w:rPr>
          <w:rFonts w:cstheme="minorHAnsi"/>
          <w:sz w:val="28"/>
          <w:szCs w:val="28"/>
        </w:rPr>
        <w:t>rzypomnienie zapi</w:t>
      </w:r>
      <w:r w:rsidR="00E91C11" w:rsidRPr="003B5BB7">
        <w:rPr>
          <w:rFonts w:cstheme="minorHAnsi"/>
          <w:sz w:val="28"/>
          <w:szCs w:val="28"/>
        </w:rPr>
        <w:t>sów K</w:t>
      </w:r>
      <w:r w:rsidRPr="003B5BB7">
        <w:rPr>
          <w:rFonts w:cstheme="minorHAnsi"/>
          <w:sz w:val="28"/>
          <w:szCs w:val="28"/>
        </w:rPr>
        <w:t>onwencji o Prawach Dziecka.</w:t>
      </w:r>
    </w:p>
    <w:p w:rsidR="009C72A5" w:rsidRDefault="00DA7D39" w:rsidP="00AD2D6A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W</w:t>
      </w:r>
      <w:r w:rsidR="009C72A5" w:rsidRPr="003B5BB7">
        <w:rPr>
          <w:rFonts w:cstheme="minorHAnsi"/>
          <w:sz w:val="28"/>
          <w:szCs w:val="28"/>
        </w:rPr>
        <w:t>ywieszenie na tabl</w:t>
      </w:r>
      <w:r w:rsidRPr="003B5BB7">
        <w:rPr>
          <w:rFonts w:cstheme="minorHAnsi"/>
          <w:sz w:val="28"/>
          <w:szCs w:val="28"/>
        </w:rPr>
        <w:t xml:space="preserve">icy SU </w:t>
      </w:r>
      <w:proofErr w:type="gramStart"/>
      <w:r w:rsidRPr="003B5BB7">
        <w:rPr>
          <w:rFonts w:cstheme="minorHAnsi"/>
          <w:sz w:val="28"/>
          <w:szCs w:val="28"/>
        </w:rPr>
        <w:t>Praw</w:t>
      </w:r>
      <w:proofErr w:type="gramEnd"/>
      <w:r w:rsidRPr="003B5BB7">
        <w:rPr>
          <w:rFonts w:cstheme="minorHAnsi"/>
          <w:sz w:val="28"/>
          <w:szCs w:val="28"/>
        </w:rPr>
        <w:t xml:space="preserve"> i Obowiązków Ucznia.</w:t>
      </w:r>
    </w:p>
    <w:p w:rsidR="00BD771B" w:rsidRPr="003B5BB7" w:rsidRDefault="00BD771B" w:rsidP="00AD2D6A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ganizacja Międzynarodowego Dnia Kropki -15.09.2017</w:t>
      </w:r>
      <w:proofErr w:type="gramStart"/>
      <w:r>
        <w:rPr>
          <w:rFonts w:cstheme="minorHAnsi"/>
          <w:sz w:val="28"/>
          <w:szCs w:val="28"/>
        </w:rPr>
        <w:t>r</w:t>
      </w:r>
      <w:proofErr w:type="gramEnd"/>
      <w:r>
        <w:rPr>
          <w:rFonts w:cstheme="minorHAnsi"/>
          <w:sz w:val="28"/>
          <w:szCs w:val="28"/>
        </w:rPr>
        <w:t>.</w:t>
      </w:r>
    </w:p>
    <w:p w:rsidR="00C5369E" w:rsidRPr="003B5BB7" w:rsidRDefault="00DA7D39" w:rsidP="00AD2D6A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U</w:t>
      </w:r>
      <w:r w:rsidR="009C72A5" w:rsidRPr="003B5BB7">
        <w:rPr>
          <w:rFonts w:cstheme="minorHAnsi"/>
          <w:sz w:val="28"/>
          <w:szCs w:val="28"/>
        </w:rPr>
        <w:t>dz</w:t>
      </w:r>
      <w:r w:rsidR="002307D8" w:rsidRPr="003B5BB7">
        <w:rPr>
          <w:rFonts w:cstheme="minorHAnsi"/>
          <w:sz w:val="28"/>
          <w:szCs w:val="28"/>
        </w:rPr>
        <w:t>iał w akcji</w:t>
      </w:r>
      <w:r w:rsidR="00C5369E" w:rsidRPr="003B5BB7">
        <w:rPr>
          <w:rFonts w:cstheme="minorHAnsi"/>
          <w:sz w:val="28"/>
          <w:szCs w:val="28"/>
        </w:rPr>
        <w:t xml:space="preserve"> </w:t>
      </w:r>
      <w:r w:rsidRPr="003B5BB7">
        <w:rPr>
          <w:rFonts w:cstheme="minorHAnsi"/>
          <w:sz w:val="28"/>
          <w:szCs w:val="28"/>
        </w:rPr>
        <w:t>„Sprzątanie Świata”</w:t>
      </w:r>
      <w:r w:rsidR="002307D8" w:rsidRPr="003B5BB7">
        <w:rPr>
          <w:rFonts w:cstheme="minorHAnsi"/>
          <w:sz w:val="28"/>
          <w:szCs w:val="28"/>
        </w:rPr>
        <w:t>.</w:t>
      </w:r>
    </w:p>
    <w:p w:rsidR="00F57EB0" w:rsidRPr="003B5BB7" w:rsidRDefault="00F57EB0" w:rsidP="00C5369E">
      <w:pPr>
        <w:pStyle w:val="Akapitzlist"/>
        <w:spacing w:after="0" w:line="360" w:lineRule="auto"/>
        <w:rPr>
          <w:rFonts w:cstheme="minorHAnsi"/>
          <w:sz w:val="28"/>
          <w:szCs w:val="28"/>
        </w:rPr>
      </w:pPr>
    </w:p>
    <w:p w:rsidR="009C72A5" w:rsidRPr="003B5BB7" w:rsidRDefault="009C72A5" w:rsidP="00AD2D6A">
      <w:pPr>
        <w:spacing w:after="0" w:line="276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lastRenderedPageBreak/>
        <w:t>Październik</w:t>
      </w:r>
    </w:p>
    <w:p w:rsidR="00DA7D39" w:rsidRPr="003B5BB7" w:rsidRDefault="00E91C11" w:rsidP="00AD2D6A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Wyeksponowanie K</w:t>
      </w:r>
      <w:r w:rsidR="00DA7D39" w:rsidRPr="003B5BB7">
        <w:rPr>
          <w:rFonts w:cstheme="minorHAnsi"/>
          <w:sz w:val="28"/>
          <w:szCs w:val="28"/>
        </w:rPr>
        <w:t>odeksu Szkoły bez przemocy.</w:t>
      </w:r>
    </w:p>
    <w:p w:rsidR="009C72A5" w:rsidRPr="003B5BB7" w:rsidRDefault="00DA7D39" w:rsidP="00AD2D6A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D</w:t>
      </w:r>
      <w:r w:rsidR="009C72A5" w:rsidRPr="003B5BB7">
        <w:rPr>
          <w:rFonts w:cstheme="minorHAnsi"/>
          <w:sz w:val="28"/>
          <w:szCs w:val="28"/>
        </w:rPr>
        <w:t>zień Komisji Edukacji Narodowej –życzenia dl</w:t>
      </w:r>
      <w:r w:rsidRPr="003B5BB7">
        <w:rPr>
          <w:rFonts w:cstheme="minorHAnsi"/>
          <w:sz w:val="28"/>
          <w:szCs w:val="28"/>
        </w:rPr>
        <w:t>a wszystkich pracowników szkoły.</w:t>
      </w:r>
    </w:p>
    <w:p w:rsidR="00F3174C" w:rsidRPr="003B5BB7" w:rsidRDefault="00356970" w:rsidP="00AD2D6A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pl-PL"/>
        </w:rPr>
        <w:t>Dbamy o środowisko - r</w:t>
      </w:r>
      <w:r w:rsidR="00F3174C" w:rsidRPr="003B5BB7">
        <w:rPr>
          <w:rFonts w:eastAsia="Times New Roman" w:cstheme="minorHAnsi"/>
          <w:sz w:val="28"/>
          <w:szCs w:val="28"/>
          <w:lang w:eastAsia="pl-PL"/>
        </w:rPr>
        <w:t>ozpoczęcie akcji zbiórki ma</w:t>
      </w:r>
      <w:r w:rsidR="00DA7D39" w:rsidRPr="003B5BB7">
        <w:rPr>
          <w:rFonts w:eastAsia="Times New Roman" w:cstheme="minorHAnsi"/>
          <w:sz w:val="28"/>
          <w:szCs w:val="28"/>
          <w:lang w:eastAsia="pl-PL"/>
        </w:rPr>
        <w:t>kulatury</w:t>
      </w:r>
      <w:r>
        <w:rPr>
          <w:rFonts w:eastAsia="Times New Roman" w:cstheme="minorHAnsi"/>
          <w:sz w:val="28"/>
          <w:szCs w:val="28"/>
          <w:lang w:eastAsia="pl-PL"/>
        </w:rPr>
        <w:t>, nakrętek i zużytych baterii</w:t>
      </w:r>
      <w:r w:rsidR="00DA7D39" w:rsidRPr="003B5BB7">
        <w:rPr>
          <w:rFonts w:eastAsia="Times New Roman" w:cstheme="minorHAnsi"/>
          <w:sz w:val="28"/>
          <w:szCs w:val="28"/>
          <w:lang w:eastAsia="pl-PL"/>
        </w:rPr>
        <w:t xml:space="preserve"> – przedstawienie zasad.</w:t>
      </w:r>
    </w:p>
    <w:p w:rsidR="00BB2EC1" w:rsidRPr="00356970" w:rsidRDefault="00DA7D39" w:rsidP="00AD2D6A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G</w:t>
      </w:r>
      <w:r w:rsidR="00F3174C" w:rsidRPr="003B5BB7">
        <w:rPr>
          <w:rFonts w:eastAsia="Times New Roman" w:cstheme="minorHAnsi"/>
          <w:sz w:val="28"/>
          <w:szCs w:val="28"/>
          <w:lang w:eastAsia="pl-PL"/>
        </w:rPr>
        <w:t xml:space="preserve">azetka tematyczna – „1 </w:t>
      </w:r>
      <w:r w:rsidR="00283F2D" w:rsidRPr="003B5BB7">
        <w:rPr>
          <w:rFonts w:eastAsia="Times New Roman" w:cstheme="minorHAnsi"/>
          <w:sz w:val="28"/>
          <w:szCs w:val="28"/>
          <w:lang w:eastAsia="pl-PL"/>
        </w:rPr>
        <w:t>Listopada – Święto Z</w:t>
      </w:r>
      <w:r w:rsidR="00F3174C" w:rsidRPr="003B5BB7">
        <w:rPr>
          <w:rFonts w:eastAsia="Times New Roman" w:cstheme="minorHAnsi"/>
          <w:sz w:val="28"/>
          <w:szCs w:val="28"/>
          <w:lang w:eastAsia="pl-PL"/>
        </w:rPr>
        <w:t>marłych”</w:t>
      </w:r>
      <w:r w:rsidRPr="003B5BB7">
        <w:rPr>
          <w:rFonts w:eastAsia="Times New Roman" w:cstheme="minorHAnsi"/>
          <w:sz w:val="28"/>
          <w:szCs w:val="28"/>
          <w:lang w:eastAsia="pl-PL"/>
        </w:rPr>
        <w:t>.</w:t>
      </w:r>
    </w:p>
    <w:p w:rsidR="00356970" w:rsidRPr="003B5BB7" w:rsidRDefault="00356970" w:rsidP="00AD2D6A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pl-PL"/>
        </w:rPr>
        <w:t>Uruchomienie „Pogotowia Naukowego” – pomoc koleżeńska w nauce.</w:t>
      </w:r>
    </w:p>
    <w:p w:rsidR="00AD2D6A" w:rsidRPr="003B5BB7" w:rsidRDefault="00AD2D6A" w:rsidP="00AD2D6A">
      <w:pPr>
        <w:pStyle w:val="Akapitzlist"/>
        <w:spacing w:after="0" w:line="276" w:lineRule="auto"/>
        <w:rPr>
          <w:rFonts w:cstheme="minorHAnsi"/>
          <w:sz w:val="28"/>
          <w:szCs w:val="28"/>
        </w:rPr>
      </w:pPr>
    </w:p>
    <w:p w:rsidR="009C72A5" w:rsidRPr="003B5BB7" w:rsidRDefault="009C72A5" w:rsidP="00AD2D6A">
      <w:pPr>
        <w:spacing w:after="0" w:line="276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Listopad</w:t>
      </w:r>
    </w:p>
    <w:p w:rsidR="009C72A5" w:rsidRPr="003B5BB7" w:rsidRDefault="00DA7D39" w:rsidP="00AD2D6A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P</w:t>
      </w:r>
      <w:r w:rsidR="009C72A5" w:rsidRPr="003B5BB7">
        <w:rPr>
          <w:rFonts w:cstheme="minorHAnsi"/>
          <w:sz w:val="28"/>
          <w:szCs w:val="28"/>
        </w:rPr>
        <w:t>omoc w organizacji obchodów</w:t>
      </w:r>
      <w:r w:rsidRPr="003B5BB7">
        <w:rPr>
          <w:rFonts w:cstheme="minorHAnsi"/>
          <w:sz w:val="28"/>
          <w:szCs w:val="28"/>
        </w:rPr>
        <w:t xml:space="preserve"> Narodowego Dnia Niepodległości.</w:t>
      </w:r>
    </w:p>
    <w:p w:rsidR="00FB7842" w:rsidRDefault="00DA7D39" w:rsidP="00AD2D6A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8"/>
          <w:szCs w:val="28"/>
        </w:rPr>
      </w:pPr>
      <w:proofErr w:type="gramStart"/>
      <w:r w:rsidRPr="00FB7842">
        <w:rPr>
          <w:rFonts w:cstheme="minorHAnsi"/>
          <w:sz w:val="28"/>
          <w:szCs w:val="28"/>
        </w:rPr>
        <w:t xml:space="preserve">Andrzejki – </w:t>
      </w:r>
      <w:r w:rsidR="00FB7842" w:rsidRPr="00FB7842">
        <w:rPr>
          <w:rFonts w:cstheme="minorHAnsi"/>
          <w:sz w:val="28"/>
          <w:szCs w:val="28"/>
        </w:rPr>
        <w:t xml:space="preserve"> zorganizowanie</w:t>
      </w:r>
      <w:proofErr w:type="gramEnd"/>
      <w:r w:rsidR="00FB7842" w:rsidRPr="00FB7842">
        <w:rPr>
          <w:rFonts w:cstheme="minorHAnsi"/>
          <w:sz w:val="28"/>
          <w:szCs w:val="28"/>
        </w:rPr>
        <w:t xml:space="preserve"> dyskoteki szkolnej. </w:t>
      </w:r>
    </w:p>
    <w:p w:rsidR="009C72A5" w:rsidRPr="00FB7842" w:rsidRDefault="00DF6ABB" w:rsidP="00AD2D6A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8"/>
          <w:szCs w:val="28"/>
        </w:rPr>
      </w:pPr>
      <w:r w:rsidRPr="00FB7842">
        <w:rPr>
          <w:rFonts w:cstheme="minorHAnsi"/>
          <w:sz w:val="28"/>
          <w:szCs w:val="28"/>
        </w:rPr>
        <w:t>W</w:t>
      </w:r>
      <w:r w:rsidR="009C72A5" w:rsidRPr="00FB7842">
        <w:rPr>
          <w:rFonts w:cstheme="minorHAnsi"/>
          <w:sz w:val="28"/>
          <w:szCs w:val="28"/>
        </w:rPr>
        <w:t>łącze</w:t>
      </w:r>
      <w:r w:rsidRPr="00FB7842">
        <w:rPr>
          <w:rFonts w:cstheme="minorHAnsi"/>
          <w:sz w:val="28"/>
          <w:szCs w:val="28"/>
        </w:rPr>
        <w:t>nie się do akcji „Góra Grosza”.</w:t>
      </w:r>
    </w:p>
    <w:p w:rsidR="00F67DD9" w:rsidRDefault="00DF6ABB" w:rsidP="00AD2D6A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8"/>
          <w:szCs w:val="28"/>
        </w:rPr>
      </w:pPr>
      <w:r w:rsidRPr="00F67DD9">
        <w:rPr>
          <w:rFonts w:cstheme="minorHAnsi"/>
          <w:sz w:val="28"/>
          <w:szCs w:val="28"/>
        </w:rPr>
        <w:t>U</w:t>
      </w:r>
      <w:r w:rsidR="009C72A5" w:rsidRPr="00F67DD9">
        <w:rPr>
          <w:rFonts w:cstheme="minorHAnsi"/>
          <w:sz w:val="28"/>
          <w:szCs w:val="28"/>
        </w:rPr>
        <w:t>dział w akcji „I Ty m</w:t>
      </w:r>
      <w:r w:rsidR="00490095" w:rsidRPr="00F67DD9">
        <w:rPr>
          <w:rFonts w:cstheme="minorHAnsi"/>
          <w:sz w:val="28"/>
          <w:szCs w:val="28"/>
        </w:rPr>
        <w:t>ożesz zostać Świętym Mi</w:t>
      </w:r>
      <w:r w:rsidRPr="00F67DD9">
        <w:rPr>
          <w:rFonts w:cstheme="minorHAnsi"/>
          <w:sz w:val="28"/>
          <w:szCs w:val="28"/>
        </w:rPr>
        <w:t xml:space="preserve">kołajem”, </w:t>
      </w:r>
    </w:p>
    <w:p w:rsidR="002960DF" w:rsidRPr="00F67DD9" w:rsidRDefault="002960DF" w:rsidP="00AD2D6A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8"/>
          <w:szCs w:val="28"/>
        </w:rPr>
      </w:pPr>
      <w:r w:rsidRPr="00F67DD9">
        <w:rPr>
          <w:rFonts w:eastAsia="Times New Roman" w:cstheme="minorHAnsi"/>
          <w:sz w:val="28"/>
          <w:szCs w:val="28"/>
          <w:lang w:eastAsia="pl-PL"/>
        </w:rPr>
        <w:t>„Kotylion na Święto Niepodległości”</w:t>
      </w:r>
      <w:r w:rsidR="00FB7842" w:rsidRPr="00F67DD9">
        <w:rPr>
          <w:rFonts w:eastAsia="Times New Roman" w:cstheme="minorHAnsi"/>
          <w:sz w:val="28"/>
          <w:szCs w:val="28"/>
          <w:lang w:eastAsia="pl-PL"/>
        </w:rPr>
        <w:t xml:space="preserve"> – przygotowanie kotylionów.</w:t>
      </w:r>
    </w:p>
    <w:p w:rsidR="00D92043" w:rsidRPr="003B5BB7" w:rsidRDefault="00D92043" w:rsidP="00AD2D6A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Dzień Ż</w:t>
      </w:r>
      <w:r w:rsidR="00DF6ABB" w:rsidRPr="003B5BB7">
        <w:rPr>
          <w:rFonts w:eastAsia="Times New Roman" w:cstheme="minorHAnsi"/>
          <w:sz w:val="28"/>
          <w:szCs w:val="28"/>
          <w:lang w:eastAsia="pl-PL"/>
        </w:rPr>
        <w:t xml:space="preserve">yczliwości </w:t>
      </w:r>
      <w:r w:rsidR="00FB7842">
        <w:rPr>
          <w:rFonts w:eastAsia="Times New Roman" w:cstheme="minorHAnsi"/>
          <w:sz w:val="28"/>
          <w:szCs w:val="28"/>
          <w:lang w:eastAsia="pl-PL"/>
        </w:rPr>
        <w:t>21 listopada 2017</w:t>
      </w:r>
      <w:r w:rsidR="00DF6ABB" w:rsidRPr="003B5BB7">
        <w:rPr>
          <w:rFonts w:eastAsia="Times New Roman" w:cstheme="minorHAnsi"/>
          <w:sz w:val="28"/>
          <w:szCs w:val="28"/>
          <w:lang w:eastAsia="pl-PL"/>
        </w:rPr>
        <w:t xml:space="preserve"> - poczta na Dzień Życzliwości.</w:t>
      </w:r>
    </w:p>
    <w:p w:rsidR="009C72A5" w:rsidRPr="003B5BB7" w:rsidRDefault="00FB7842" w:rsidP="00AD2D6A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pl-PL"/>
        </w:rPr>
        <w:t>Włączenie się do organizacji ”Święta Chleba”.</w:t>
      </w:r>
    </w:p>
    <w:p w:rsidR="00BB2EC1" w:rsidRPr="003B5BB7" w:rsidRDefault="00BB2EC1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9C72A5" w:rsidRPr="003B5BB7" w:rsidRDefault="009C72A5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Grudzień</w:t>
      </w:r>
    </w:p>
    <w:p w:rsidR="003F49C5" w:rsidRPr="003B5BB7" w:rsidRDefault="00DF6ABB" w:rsidP="00AD2D6A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Z</w:t>
      </w:r>
      <w:r w:rsidR="003F49C5" w:rsidRPr="003B5BB7">
        <w:rPr>
          <w:rFonts w:cstheme="minorHAnsi"/>
          <w:sz w:val="28"/>
          <w:szCs w:val="28"/>
        </w:rPr>
        <w:t>organizowanie akcji „Szkoła pełna</w:t>
      </w:r>
      <w:r w:rsidRPr="003B5BB7">
        <w:rPr>
          <w:rFonts w:cstheme="minorHAnsi"/>
          <w:sz w:val="28"/>
          <w:szCs w:val="28"/>
        </w:rPr>
        <w:t xml:space="preserve"> Mikołajów” – szkolne mikołajki.</w:t>
      </w:r>
    </w:p>
    <w:p w:rsidR="009C72A5" w:rsidRPr="003B5BB7" w:rsidRDefault="00DF6ABB" w:rsidP="00AD2D6A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P</w:t>
      </w:r>
      <w:r w:rsidR="009C72A5" w:rsidRPr="003B5BB7">
        <w:rPr>
          <w:rFonts w:cstheme="minorHAnsi"/>
          <w:sz w:val="28"/>
          <w:szCs w:val="28"/>
        </w:rPr>
        <w:t xml:space="preserve">rzygotowanie Gazetki </w:t>
      </w:r>
      <w:r w:rsidR="003E3697" w:rsidRPr="003B5BB7">
        <w:rPr>
          <w:rFonts w:cstheme="minorHAnsi"/>
          <w:sz w:val="28"/>
          <w:szCs w:val="28"/>
        </w:rPr>
        <w:t xml:space="preserve">Szkolnej o </w:t>
      </w:r>
      <w:r w:rsidRPr="003B5BB7">
        <w:rPr>
          <w:rFonts w:cstheme="minorHAnsi"/>
          <w:sz w:val="28"/>
          <w:szCs w:val="28"/>
        </w:rPr>
        <w:t>tematyce świątecznej.</w:t>
      </w:r>
    </w:p>
    <w:p w:rsidR="005E2E9F" w:rsidRPr="003B5BB7" w:rsidRDefault="005E2E9F" w:rsidP="00AD2D6A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Zorganizowanie akcji „Szlachetna paczka”</w:t>
      </w:r>
    </w:p>
    <w:p w:rsidR="00D92043" w:rsidRPr="003B5BB7" w:rsidRDefault="00DF6ABB" w:rsidP="00AD2D6A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Kiermasz ozdób świątecznych</w:t>
      </w:r>
      <w:r w:rsidR="002307D8" w:rsidRPr="003B5BB7">
        <w:rPr>
          <w:rFonts w:eastAsia="Times New Roman" w:cstheme="minorHAnsi"/>
          <w:sz w:val="28"/>
          <w:szCs w:val="28"/>
          <w:lang w:eastAsia="pl-PL"/>
        </w:rPr>
        <w:t xml:space="preserve"> wykonanych przez nauczycieli uczniów</w:t>
      </w:r>
      <w:r w:rsidRPr="003B5BB7">
        <w:rPr>
          <w:rFonts w:eastAsia="Times New Roman" w:cstheme="minorHAnsi"/>
          <w:sz w:val="28"/>
          <w:szCs w:val="28"/>
          <w:lang w:eastAsia="pl-PL"/>
        </w:rPr>
        <w:t>.</w:t>
      </w:r>
    </w:p>
    <w:p w:rsidR="00593C2D" w:rsidRPr="003B5BB7" w:rsidRDefault="00E91C11" w:rsidP="00AD2D6A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 xml:space="preserve"> </w:t>
      </w:r>
      <w:r w:rsidR="00593C2D" w:rsidRPr="003B5BB7">
        <w:rPr>
          <w:rFonts w:cstheme="minorHAnsi"/>
          <w:sz w:val="28"/>
          <w:szCs w:val="28"/>
        </w:rPr>
        <w:t>„Świąteczne podchody” – zorganizowanie zabawy dla klas IV-VI</w:t>
      </w:r>
      <w:r w:rsidR="00F67DD9">
        <w:rPr>
          <w:rFonts w:cstheme="minorHAnsi"/>
          <w:sz w:val="28"/>
          <w:szCs w:val="28"/>
        </w:rPr>
        <w:t>I</w:t>
      </w:r>
      <w:r w:rsidR="00593C2D" w:rsidRPr="003B5BB7">
        <w:rPr>
          <w:rFonts w:cstheme="minorHAnsi"/>
          <w:sz w:val="28"/>
          <w:szCs w:val="28"/>
        </w:rPr>
        <w:t xml:space="preserve"> podczas </w:t>
      </w:r>
      <w:proofErr w:type="gramStart"/>
      <w:r w:rsidR="00593C2D" w:rsidRPr="003B5BB7">
        <w:rPr>
          <w:rFonts w:cstheme="minorHAnsi"/>
          <w:sz w:val="28"/>
          <w:szCs w:val="28"/>
        </w:rPr>
        <w:t xml:space="preserve">przerw </w:t>
      </w:r>
      <w:r w:rsidR="00F67DD9">
        <w:rPr>
          <w:rFonts w:cstheme="minorHAnsi"/>
          <w:sz w:val="28"/>
          <w:szCs w:val="28"/>
        </w:rPr>
        <w:t xml:space="preserve">  </w:t>
      </w:r>
      <w:r w:rsidR="00593C2D" w:rsidRPr="003B5BB7">
        <w:rPr>
          <w:rFonts w:cstheme="minorHAnsi"/>
          <w:sz w:val="28"/>
          <w:szCs w:val="28"/>
        </w:rPr>
        <w:t>w</w:t>
      </w:r>
      <w:proofErr w:type="gramEnd"/>
      <w:r w:rsidR="00593C2D" w:rsidRPr="003B5BB7">
        <w:rPr>
          <w:rFonts w:cstheme="minorHAnsi"/>
          <w:sz w:val="28"/>
          <w:szCs w:val="28"/>
        </w:rPr>
        <w:t xml:space="preserve"> ostatnim tygodniu przed świętami.</w:t>
      </w:r>
    </w:p>
    <w:p w:rsidR="00D92043" w:rsidRPr="003B5BB7" w:rsidRDefault="00F57EB0" w:rsidP="00AD2D6A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Kartki</w:t>
      </w:r>
      <w:r w:rsidR="00D92043" w:rsidRPr="003B5BB7">
        <w:rPr>
          <w:rFonts w:cstheme="minorHAnsi"/>
          <w:sz w:val="28"/>
          <w:szCs w:val="28"/>
        </w:rPr>
        <w:t xml:space="preserve"> świąteczne</w:t>
      </w:r>
      <w:r w:rsidRPr="003B5BB7">
        <w:rPr>
          <w:rFonts w:cstheme="minorHAnsi"/>
          <w:sz w:val="28"/>
          <w:szCs w:val="28"/>
        </w:rPr>
        <w:t xml:space="preserve"> z życzeniami</w:t>
      </w:r>
      <w:r w:rsidR="00D92043" w:rsidRPr="003B5BB7">
        <w:rPr>
          <w:rFonts w:cstheme="minorHAnsi"/>
          <w:sz w:val="28"/>
          <w:szCs w:val="28"/>
        </w:rPr>
        <w:t xml:space="preserve"> dla Rady Ped</w:t>
      </w:r>
      <w:r w:rsidR="00DF6ABB" w:rsidRPr="003B5BB7">
        <w:rPr>
          <w:rFonts w:cstheme="minorHAnsi"/>
          <w:sz w:val="28"/>
          <w:szCs w:val="28"/>
        </w:rPr>
        <w:t>agogicznej i pracowników szkoły.</w:t>
      </w:r>
    </w:p>
    <w:p w:rsidR="00283F2D" w:rsidRPr="003B5BB7" w:rsidRDefault="00283F2D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9C72A5" w:rsidRPr="003B5BB7" w:rsidRDefault="009C72A5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Styczeń</w:t>
      </w:r>
    </w:p>
    <w:p w:rsidR="00D92043" w:rsidRPr="003B5BB7" w:rsidRDefault="00B7076C" w:rsidP="00AD2D6A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P</w:t>
      </w:r>
      <w:r w:rsidR="00D92043" w:rsidRPr="003B5BB7">
        <w:rPr>
          <w:rFonts w:cstheme="minorHAnsi"/>
          <w:sz w:val="28"/>
          <w:szCs w:val="28"/>
        </w:rPr>
        <w:t>rzel</w:t>
      </w:r>
      <w:r w:rsidRPr="003B5BB7">
        <w:rPr>
          <w:rFonts w:cstheme="minorHAnsi"/>
          <w:sz w:val="28"/>
          <w:szCs w:val="28"/>
        </w:rPr>
        <w:t>iczanie pieniędzy z Góry Grosza.</w:t>
      </w:r>
    </w:p>
    <w:p w:rsidR="009C72A5" w:rsidRPr="003B5BB7" w:rsidRDefault="003E3697" w:rsidP="00AD2D6A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Dzień Babci i Dziadka – gazetka,</w:t>
      </w:r>
      <w:r w:rsidR="00B7076C" w:rsidRPr="003B5BB7">
        <w:rPr>
          <w:rFonts w:cstheme="minorHAnsi"/>
          <w:sz w:val="28"/>
          <w:szCs w:val="28"/>
        </w:rPr>
        <w:t xml:space="preserve"> kiermasz kartek dla Babci i Dziadka.</w:t>
      </w:r>
    </w:p>
    <w:p w:rsidR="00F3174C" w:rsidRPr="00F67DD9" w:rsidRDefault="00B7076C" w:rsidP="00AD2D6A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8"/>
          <w:szCs w:val="28"/>
        </w:rPr>
      </w:pPr>
      <w:r w:rsidRPr="00F67DD9">
        <w:rPr>
          <w:rFonts w:eastAsia="Times New Roman" w:cstheme="minorHAnsi"/>
          <w:sz w:val="28"/>
          <w:szCs w:val="28"/>
          <w:lang w:eastAsia="pl-PL"/>
        </w:rPr>
        <w:t>Z</w:t>
      </w:r>
      <w:r w:rsidR="00F3174C" w:rsidRPr="00F67DD9">
        <w:rPr>
          <w:rFonts w:eastAsia="Times New Roman" w:cstheme="minorHAnsi"/>
          <w:sz w:val="28"/>
          <w:szCs w:val="28"/>
          <w:lang w:eastAsia="pl-PL"/>
        </w:rPr>
        <w:t xml:space="preserve">abawa karnawałowa – konkurs na </w:t>
      </w:r>
      <w:r w:rsidRPr="00F67DD9">
        <w:rPr>
          <w:rFonts w:eastAsia="Times New Roman" w:cstheme="minorHAnsi"/>
          <w:sz w:val="28"/>
          <w:szCs w:val="28"/>
          <w:lang w:eastAsia="pl-PL"/>
        </w:rPr>
        <w:t>najbardziej oryginalny strój.</w:t>
      </w:r>
    </w:p>
    <w:p w:rsidR="00F3174C" w:rsidRPr="003B5BB7" w:rsidRDefault="00B7076C" w:rsidP="00AD2D6A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G</w:t>
      </w:r>
      <w:r w:rsidR="00F3174C" w:rsidRPr="003B5BB7">
        <w:rPr>
          <w:rFonts w:eastAsia="Times New Roman" w:cstheme="minorHAnsi"/>
          <w:sz w:val="28"/>
          <w:szCs w:val="28"/>
          <w:lang w:eastAsia="pl-PL"/>
        </w:rPr>
        <w:t>azetk</w:t>
      </w:r>
      <w:r w:rsidRPr="003B5BB7">
        <w:rPr>
          <w:rFonts w:eastAsia="Times New Roman" w:cstheme="minorHAnsi"/>
          <w:sz w:val="28"/>
          <w:szCs w:val="28"/>
          <w:lang w:eastAsia="pl-PL"/>
        </w:rPr>
        <w:t>a tematyczna – bezpieczne ferie.</w:t>
      </w:r>
    </w:p>
    <w:p w:rsidR="003E3697" w:rsidRPr="003B5BB7" w:rsidRDefault="00F67DD9" w:rsidP="00AD2D6A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chamy zwierzęta - z</w:t>
      </w:r>
      <w:r w:rsidR="009C72A5" w:rsidRPr="003B5BB7">
        <w:rPr>
          <w:rFonts w:cstheme="minorHAnsi"/>
          <w:sz w:val="28"/>
          <w:szCs w:val="28"/>
        </w:rPr>
        <w:t>biórka k</w:t>
      </w:r>
      <w:r w:rsidR="003E3697" w:rsidRPr="003B5BB7">
        <w:rPr>
          <w:rFonts w:cstheme="minorHAnsi"/>
          <w:sz w:val="28"/>
          <w:szCs w:val="28"/>
        </w:rPr>
        <w:t>army dla zwierząt ze sch</w:t>
      </w:r>
      <w:r>
        <w:rPr>
          <w:rFonts w:cstheme="minorHAnsi"/>
          <w:sz w:val="28"/>
          <w:szCs w:val="28"/>
        </w:rPr>
        <w:t>roniska w Radysach</w:t>
      </w:r>
      <w:r w:rsidR="00B7076C" w:rsidRPr="003B5BB7">
        <w:rPr>
          <w:rFonts w:cstheme="minorHAnsi"/>
          <w:sz w:val="28"/>
          <w:szCs w:val="28"/>
        </w:rPr>
        <w:t xml:space="preserve"> „Paczka dla psiaczka”.</w:t>
      </w:r>
    </w:p>
    <w:p w:rsidR="00BB2EC1" w:rsidRPr="003B5BB7" w:rsidRDefault="00B7076C" w:rsidP="002960DF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P</w:t>
      </w:r>
      <w:r w:rsidR="003E3697" w:rsidRPr="003B5BB7">
        <w:rPr>
          <w:rFonts w:cstheme="minorHAnsi"/>
          <w:sz w:val="28"/>
          <w:szCs w:val="28"/>
        </w:rPr>
        <w:t>od</w:t>
      </w:r>
      <w:r w:rsidR="003F49C5" w:rsidRPr="003B5BB7">
        <w:rPr>
          <w:rFonts w:cstheme="minorHAnsi"/>
          <w:sz w:val="28"/>
          <w:szCs w:val="28"/>
        </w:rPr>
        <w:t xml:space="preserve">sumowanie pracy SU w I półroczu </w:t>
      </w:r>
      <w:r w:rsidRPr="003B5BB7">
        <w:rPr>
          <w:rFonts w:cstheme="minorHAnsi"/>
          <w:sz w:val="28"/>
          <w:szCs w:val="28"/>
        </w:rPr>
        <w:t>–</w:t>
      </w:r>
      <w:r w:rsidR="003F49C5" w:rsidRPr="003B5BB7">
        <w:rPr>
          <w:rFonts w:cstheme="minorHAnsi"/>
          <w:sz w:val="28"/>
          <w:szCs w:val="28"/>
        </w:rPr>
        <w:t xml:space="preserve"> debata</w:t>
      </w:r>
      <w:r w:rsidRPr="003B5BB7">
        <w:rPr>
          <w:rFonts w:cstheme="minorHAnsi"/>
          <w:sz w:val="28"/>
          <w:szCs w:val="28"/>
        </w:rPr>
        <w:t>.</w:t>
      </w:r>
    </w:p>
    <w:p w:rsidR="00AD2D6A" w:rsidRPr="003B5BB7" w:rsidRDefault="00AD2D6A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9C72A5" w:rsidRPr="003B5BB7" w:rsidRDefault="009C72A5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Luty</w:t>
      </w:r>
    </w:p>
    <w:p w:rsidR="00B7076C" w:rsidRPr="003B5BB7" w:rsidRDefault="00E91C11" w:rsidP="00AD2D6A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Konkurs</w:t>
      </w:r>
      <w:r w:rsidR="00B7076C" w:rsidRPr="003B5BB7">
        <w:rPr>
          <w:rFonts w:cstheme="minorHAnsi"/>
          <w:sz w:val="28"/>
          <w:szCs w:val="28"/>
        </w:rPr>
        <w:t xml:space="preserve"> na najładniejszą walentynkę ( nagroda: tydzień bez klasówek i kartkówek).</w:t>
      </w:r>
    </w:p>
    <w:p w:rsidR="003F49C5" w:rsidRPr="003B5BB7" w:rsidRDefault="00B7076C" w:rsidP="00AD2D6A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S</w:t>
      </w:r>
      <w:r w:rsidR="003F49C5" w:rsidRPr="003B5BB7">
        <w:rPr>
          <w:rFonts w:cstheme="minorHAnsi"/>
          <w:sz w:val="28"/>
          <w:szCs w:val="28"/>
        </w:rPr>
        <w:t xml:space="preserve">zkolne Walentynki - ubieramy się na czerwono, </w:t>
      </w:r>
      <w:r w:rsidRPr="003B5BB7">
        <w:rPr>
          <w:rFonts w:cstheme="minorHAnsi"/>
          <w:sz w:val="28"/>
          <w:szCs w:val="28"/>
        </w:rPr>
        <w:t>poczta walentynkowa.</w:t>
      </w:r>
    </w:p>
    <w:p w:rsidR="00E91C11" w:rsidRPr="003B5BB7" w:rsidRDefault="00B7076C" w:rsidP="00AD2D6A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Konkurs</w:t>
      </w:r>
      <w:r w:rsidR="008108DB" w:rsidRPr="003B5BB7">
        <w:rPr>
          <w:rFonts w:cstheme="minorHAnsi"/>
          <w:sz w:val="28"/>
          <w:szCs w:val="28"/>
        </w:rPr>
        <w:t xml:space="preserve"> po hasłem:</w:t>
      </w:r>
      <w:r w:rsidRPr="003B5BB7">
        <w:rPr>
          <w:rFonts w:cstheme="minorHAnsi"/>
          <w:sz w:val="28"/>
          <w:szCs w:val="28"/>
        </w:rPr>
        <w:t xml:space="preserve"> „ </w:t>
      </w:r>
      <w:r w:rsidR="00E91C11" w:rsidRPr="003B5BB7">
        <w:rPr>
          <w:rFonts w:cstheme="minorHAnsi"/>
          <w:sz w:val="28"/>
          <w:szCs w:val="28"/>
        </w:rPr>
        <w:t>Przemoc w domu nie służy nikomu”.</w:t>
      </w:r>
    </w:p>
    <w:p w:rsidR="002960DF" w:rsidRPr="003B5BB7" w:rsidRDefault="009C72A5" w:rsidP="00AD2D6A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Światowy Dzień Kota</w:t>
      </w:r>
      <w:r w:rsidR="00F67DD9">
        <w:rPr>
          <w:rFonts w:cstheme="minorHAnsi"/>
          <w:sz w:val="28"/>
          <w:szCs w:val="28"/>
        </w:rPr>
        <w:t xml:space="preserve"> </w:t>
      </w:r>
      <w:r w:rsidRPr="003B5BB7">
        <w:rPr>
          <w:rFonts w:cstheme="minorHAnsi"/>
          <w:sz w:val="28"/>
          <w:szCs w:val="28"/>
        </w:rPr>
        <w:t xml:space="preserve">– </w:t>
      </w:r>
      <w:r w:rsidR="00F67DD9">
        <w:rPr>
          <w:rFonts w:cstheme="minorHAnsi"/>
          <w:sz w:val="28"/>
          <w:szCs w:val="28"/>
        </w:rPr>
        <w:t>wystawa prac uczniów pod hasłem „Mruczący przyjaciel”.</w:t>
      </w:r>
    </w:p>
    <w:p w:rsidR="00C05516" w:rsidRPr="003B5BB7" w:rsidRDefault="00C05516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9C72A5" w:rsidRPr="003B5BB7" w:rsidRDefault="009C72A5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Marzec</w:t>
      </w:r>
    </w:p>
    <w:p w:rsidR="003F49C5" w:rsidRDefault="009C72A5" w:rsidP="00737240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Dzień Kobiet –</w:t>
      </w:r>
      <w:r w:rsidR="008108DB" w:rsidRPr="003B5BB7">
        <w:rPr>
          <w:rFonts w:cstheme="minorHAnsi"/>
          <w:sz w:val="28"/>
          <w:szCs w:val="28"/>
        </w:rPr>
        <w:t xml:space="preserve"> życzenia dla wszystkich kobiet.</w:t>
      </w:r>
    </w:p>
    <w:p w:rsidR="00F67DD9" w:rsidRPr="003B5BB7" w:rsidRDefault="00F67DD9" w:rsidP="00737240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zień Mężczyzn – zabawne upominki dla Panów.</w:t>
      </w:r>
    </w:p>
    <w:p w:rsidR="003B5BB7" w:rsidRPr="003B5BB7" w:rsidRDefault="003B5BB7" w:rsidP="003B5BB7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 xml:space="preserve">21.03.2017 - </w:t>
      </w:r>
      <w:proofErr w:type="gramStart"/>
      <w:r w:rsidRPr="003B5BB7">
        <w:rPr>
          <w:rFonts w:cstheme="minorHAnsi"/>
          <w:sz w:val="28"/>
          <w:szCs w:val="28"/>
        </w:rPr>
        <w:t>pierwszy</w:t>
      </w:r>
      <w:proofErr w:type="gramEnd"/>
      <w:r w:rsidRPr="003B5BB7">
        <w:rPr>
          <w:rFonts w:cstheme="minorHAnsi"/>
          <w:sz w:val="28"/>
          <w:szCs w:val="28"/>
        </w:rPr>
        <w:t xml:space="preserve"> dzień wiosny w szkole:</w:t>
      </w:r>
    </w:p>
    <w:p w:rsidR="003B5BB7" w:rsidRPr="003B5BB7" w:rsidRDefault="003B5BB7" w:rsidP="003B5BB7">
      <w:pPr>
        <w:pStyle w:val="Akapitzlist"/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- ubieramy się na kolorowo,</w:t>
      </w:r>
    </w:p>
    <w:p w:rsidR="003B5BB7" w:rsidRPr="003B5BB7" w:rsidRDefault="003B5BB7" w:rsidP="003B5BB7">
      <w:pPr>
        <w:pStyle w:val="Akapitzlist"/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- dzień wagarowicza bez wagarów z atrakcjami w szkole (quizy i zabawy według propozycji uczniów).</w:t>
      </w:r>
    </w:p>
    <w:p w:rsidR="00F57EB0" w:rsidRPr="003B5BB7" w:rsidRDefault="00F57EB0" w:rsidP="00AD2D6A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Gminn</w:t>
      </w:r>
      <w:r w:rsidR="00737240" w:rsidRPr="003B5BB7">
        <w:rPr>
          <w:rFonts w:cstheme="minorHAnsi"/>
          <w:sz w:val="28"/>
          <w:szCs w:val="28"/>
        </w:rPr>
        <w:t xml:space="preserve">y Przegląd Teatrzyków </w:t>
      </w:r>
      <w:proofErr w:type="gramStart"/>
      <w:r w:rsidR="00737240" w:rsidRPr="003B5BB7">
        <w:rPr>
          <w:rFonts w:cstheme="minorHAnsi"/>
          <w:sz w:val="28"/>
          <w:szCs w:val="28"/>
        </w:rPr>
        <w:t>Szkolnych</w:t>
      </w:r>
      <w:r w:rsidR="0054143E">
        <w:rPr>
          <w:rFonts w:cstheme="minorHAnsi"/>
          <w:sz w:val="28"/>
          <w:szCs w:val="28"/>
        </w:rPr>
        <w:t xml:space="preserve"> </w:t>
      </w:r>
      <w:r w:rsidR="00737240" w:rsidRPr="003B5BB7">
        <w:rPr>
          <w:rFonts w:cstheme="minorHAnsi"/>
          <w:sz w:val="28"/>
          <w:szCs w:val="28"/>
        </w:rPr>
        <w:t xml:space="preserve"> – pomoc</w:t>
      </w:r>
      <w:proofErr w:type="gramEnd"/>
      <w:r w:rsidR="00737240" w:rsidRPr="003B5BB7">
        <w:rPr>
          <w:rFonts w:cstheme="minorHAnsi"/>
          <w:sz w:val="28"/>
          <w:szCs w:val="28"/>
        </w:rPr>
        <w:t xml:space="preserve"> techniczna i dekoratorska przy organizacji.</w:t>
      </w:r>
    </w:p>
    <w:p w:rsidR="009C72A5" w:rsidRPr="003B5BB7" w:rsidRDefault="006925B2" w:rsidP="00AD2D6A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K</w:t>
      </w:r>
      <w:r w:rsidR="009C72A5" w:rsidRPr="003B5BB7">
        <w:rPr>
          <w:rFonts w:cstheme="minorHAnsi"/>
          <w:sz w:val="28"/>
          <w:szCs w:val="28"/>
        </w:rPr>
        <w:t>onkurs na n</w:t>
      </w:r>
      <w:r w:rsidR="00C05516" w:rsidRPr="003B5BB7">
        <w:rPr>
          <w:rFonts w:cstheme="minorHAnsi"/>
          <w:sz w:val="28"/>
          <w:szCs w:val="28"/>
        </w:rPr>
        <w:t xml:space="preserve">ajpiękniejszą </w:t>
      </w:r>
      <w:r w:rsidRPr="003B5BB7">
        <w:rPr>
          <w:rFonts w:cstheme="minorHAnsi"/>
          <w:sz w:val="28"/>
          <w:szCs w:val="28"/>
        </w:rPr>
        <w:t>kartkę wielkanocną.</w:t>
      </w:r>
    </w:p>
    <w:p w:rsidR="009C72A5" w:rsidRPr="003B5BB7" w:rsidRDefault="006925B2" w:rsidP="00AD2D6A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W</w:t>
      </w:r>
      <w:r w:rsidR="009C72A5" w:rsidRPr="003B5BB7">
        <w:rPr>
          <w:rFonts w:cstheme="minorHAnsi"/>
          <w:sz w:val="28"/>
          <w:szCs w:val="28"/>
        </w:rPr>
        <w:t>łączenie się w organizację kiermaszu wielkanocnego.</w:t>
      </w:r>
    </w:p>
    <w:p w:rsidR="00F67DD9" w:rsidRPr="003B5BB7" w:rsidRDefault="00F67DD9" w:rsidP="00F67DD9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Wielkanoc– życzenia dla nauczycieli i pracowników szkoły.</w:t>
      </w:r>
    </w:p>
    <w:p w:rsidR="00C05516" w:rsidRPr="003B5BB7" w:rsidRDefault="00C05516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9C72A5" w:rsidRPr="003B5BB7" w:rsidRDefault="009C72A5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Kwiecień</w:t>
      </w:r>
    </w:p>
    <w:p w:rsidR="00F67DD9" w:rsidRPr="00F67DD9" w:rsidRDefault="00F67DD9" w:rsidP="00F67DD9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Obchody Dnia Ziemi</w:t>
      </w:r>
      <w:r>
        <w:rPr>
          <w:rFonts w:cstheme="minorHAnsi"/>
          <w:sz w:val="28"/>
          <w:szCs w:val="28"/>
        </w:rPr>
        <w:t xml:space="preserve"> 22.04.2017</w:t>
      </w:r>
      <w:proofErr w:type="gramStart"/>
      <w:r>
        <w:rPr>
          <w:rFonts w:cstheme="minorHAnsi"/>
          <w:sz w:val="28"/>
          <w:szCs w:val="28"/>
        </w:rPr>
        <w:t>r</w:t>
      </w:r>
      <w:proofErr w:type="gramEnd"/>
      <w:r>
        <w:rPr>
          <w:rFonts w:cstheme="minorHAnsi"/>
          <w:sz w:val="28"/>
          <w:szCs w:val="28"/>
        </w:rPr>
        <w:t xml:space="preserve">. </w:t>
      </w:r>
      <w:r w:rsidRPr="003B5BB7">
        <w:rPr>
          <w:rFonts w:cstheme="minorHAnsi"/>
          <w:sz w:val="28"/>
          <w:szCs w:val="28"/>
        </w:rPr>
        <w:t>- ubieramy się na zielono, wykonanie gazetki okolicznościowej.</w:t>
      </w:r>
    </w:p>
    <w:p w:rsidR="00EB2D7A" w:rsidRPr="003B5BB7" w:rsidRDefault="00EB2D7A" w:rsidP="00EB2D7A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R</w:t>
      </w:r>
      <w:r w:rsidR="00B757ED">
        <w:rPr>
          <w:rFonts w:eastAsia="Times New Roman" w:cstheme="minorHAnsi"/>
          <w:sz w:val="28"/>
          <w:szCs w:val="28"/>
          <w:lang w:eastAsia="pl-PL"/>
        </w:rPr>
        <w:t>ozpoczęcie</w:t>
      </w:r>
      <w:r w:rsidRPr="003B5BB7">
        <w:rPr>
          <w:rFonts w:eastAsia="Times New Roman" w:cstheme="minorHAnsi"/>
          <w:sz w:val="28"/>
          <w:szCs w:val="28"/>
          <w:lang w:eastAsia="pl-PL"/>
        </w:rPr>
        <w:t xml:space="preserve"> kampanii Zachowaj Trzeźwy Umysł – akcja reklamowa konkursów towarzyszących kampanii.</w:t>
      </w:r>
    </w:p>
    <w:p w:rsidR="00EB2D7A" w:rsidRPr="00F67DD9" w:rsidRDefault="00EB2D7A" w:rsidP="00EB2D7A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8"/>
          <w:szCs w:val="28"/>
        </w:rPr>
      </w:pPr>
      <w:r w:rsidRPr="00F67DD9">
        <w:rPr>
          <w:rFonts w:cstheme="minorHAnsi"/>
          <w:sz w:val="28"/>
          <w:szCs w:val="28"/>
        </w:rPr>
        <w:t>Wykonanie gazetki nawiązującej do Międzynarodowego Święta Pracy i Dnia Flagi.</w:t>
      </w:r>
    </w:p>
    <w:p w:rsidR="00C05516" w:rsidRPr="003B5BB7" w:rsidRDefault="00C05516" w:rsidP="00AD2D6A">
      <w:pPr>
        <w:spacing w:after="0" w:line="276" w:lineRule="auto"/>
        <w:rPr>
          <w:rFonts w:cstheme="minorHAnsi"/>
          <w:b/>
          <w:sz w:val="28"/>
          <w:szCs w:val="28"/>
          <w:u w:val="single"/>
        </w:rPr>
      </w:pPr>
    </w:p>
    <w:p w:rsidR="00AD2D6A" w:rsidRPr="003B5BB7" w:rsidRDefault="00AD2D6A" w:rsidP="00AD2D6A">
      <w:pPr>
        <w:spacing w:after="0" w:line="276" w:lineRule="auto"/>
        <w:rPr>
          <w:rFonts w:cstheme="minorHAnsi"/>
          <w:b/>
          <w:sz w:val="28"/>
          <w:szCs w:val="28"/>
          <w:u w:val="single"/>
        </w:rPr>
      </w:pPr>
    </w:p>
    <w:p w:rsidR="009C72A5" w:rsidRPr="003B5BB7" w:rsidRDefault="009C72A5" w:rsidP="00AD2D6A">
      <w:pPr>
        <w:spacing w:after="0" w:line="276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Maj</w:t>
      </w:r>
    </w:p>
    <w:p w:rsidR="009C72A5" w:rsidRPr="003B5BB7" w:rsidRDefault="009C72A5" w:rsidP="00AD2D6A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Święta majowe –wsp</w:t>
      </w:r>
      <w:r w:rsidR="006925B2" w:rsidRPr="003B5BB7">
        <w:rPr>
          <w:rFonts w:cstheme="minorHAnsi"/>
          <w:sz w:val="28"/>
          <w:szCs w:val="28"/>
        </w:rPr>
        <w:t>ółudział w apelu.</w:t>
      </w:r>
    </w:p>
    <w:p w:rsidR="006925B2" w:rsidRPr="003B5BB7" w:rsidRDefault="006925B2" w:rsidP="00AD2D6A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Międzyn</w:t>
      </w:r>
      <w:r w:rsidR="003633CA">
        <w:rPr>
          <w:rFonts w:eastAsia="Times New Roman" w:cstheme="minorHAnsi"/>
          <w:sz w:val="28"/>
          <w:szCs w:val="28"/>
          <w:lang w:eastAsia="pl-PL"/>
        </w:rPr>
        <w:t xml:space="preserve">arodowy Dzień Rodziny </w:t>
      </w:r>
      <w:r w:rsidRPr="003B5BB7">
        <w:rPr>
          <w:rFonts w:eastAsia="Times New Roman" w:cstheme="minorHAnsi"/>
          <w:sz w:val="28"/>
          <w:szCs w:val="28"/>
          <w:lang w:eastAsia="pl-PL"/>
        </w:rPr>
        <w:t>15 maja – k</w:t>
      </w:r>
      <w:r w:rsidR="003633CA">
        <w:rPr>
          <w:rFonts w:eastAsia="Times New Roman" w:cstheme="minorHAnsi"/>
          <w:sz w:val="28"/>
          <w:szCs w:val="28"/>
          <w:lang w:eastAsia="pl-PL"/>
        </w:rPr>
        <w:t>onkurs „Kocham swoją rodzinę</w:t>
      </w:r>
      <w:r w:rsidRPr="003B5BB7">
        <w:rPr>
          <w:rFonts w:eastAsia="Times New Roman" w:cstheme="minorHAnsi"/>
          <w:sz w:val="28"/>
          <w:szCs w:val="28"/>
          <w:lang w:eastAsia="pl-PL"/>
        </w:rPr>
        <w:t>”.</w:t>
      </w:r>
    </w:p>
    <w:p w:rsidR="009C72A5" w:rsidRPr="003B5BB7" w:rsidRDefault="009C72A5" w:rsidP="00AD2D6A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 xml:space="preserve">Dzień Matki – akcent na gazetce </w:t>
      </w:r>
      <w:r w:rsidR="003E3697" w:rsidRPr="003B5BB7">
        <w:rPr>
          <w:rFonts w:cstheme="minorHAnsi"/>
          <w:sz w:val="28"/>
          <w:szCs w:val="28"/>
        </w:rPr>
        <w:t>ściennej poświęco</w:t>
      </w:r>
      <w:r w:rsidR="006925B2" w:rsidRPr="003B5BB7">
        <w:rPr>
          <w:rFonts w:cstheme="minorHAnsi"/>
          <w:sz w:val="28"/>
          <w:szCs w:val="28"/>
        </w:rPr>
        <w:t xml:space="preserve">ny </w:t>
      </w:r>
      <w:r w:rsidR="008B3756">
        <w:rPr>
          <w:rFonts w:cstheme="minorHAnsi"/>
          <w:sz w:val="28"/>
          <w:szCs w:val="28"/>
        </w:rPr>
        <w:t>wszystkim Mamom</w:t>
      </w:r>
      <w:r w:rsidR="006925B2" w:rsidRPr="003B5BB7">
        <w:rPr>
          <w:rFonts w:cstheme="minorHAnsi"/>
          <w:sz w:val="28"/>
          <w:szCs w:val="28"/>
        </w:rPr>
        <w:t>.</w:t>
      </w:r>
    </w:p>
    <w:p w:rsidR="00C05516" w:rsidRPr="003B5BB7" w:rsidRDefault="006925B2" w:rsidP="00AD2D6A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lastRenderedPageBreak/>
        <w:t>Dzień Szkoły bez przemocy -</w:t>
      </w:r>
      <w:r w:rsidR="003E3697" w:rsidRPr="003B5BB7">
        <w:rPr>
          <w:rFonts w:cstheme="minorHAnsi"/>
          <w:sz w:val="28"/>
          <w:szCs w:val="28"/>
        </w:rPr>
        <w:t xml:space="preserve"> a</w:t>
      </w:r>
      <w:r w:rsidR="009C72A5" w:rsidRPr="003B5BB7">
        <w:rPr>
          <w:rFonts w:cstheme="minorHAnsi"/>
          <w:sz w:val="28"/>
          <w:szCs w:val="28"/>
        </w:rPr>
        <w:t xml:space="preserve">kcja reklamowa przeciwko przejawom </w:t>
      </w:r>
      <w:proofErr w:type="gramStart"/>
      <w:r w:rsidR="009C72A5" w:rsidRPr="003B5BB7">
        <w:rPr>
          <w:rFonts w:cstheme="minorHAnsi"/>
          <w:sz w:val="28"/>
          <w:szCs w:val="28"/>
        </w:rPr>
        <w:t xml:space="preserve">agresji </w:t>
      </w:r>
      <w:r w:rsidR="00EB2D7A">
        <w:rPr>
          <w:rFonts w:cstheme="minorHAnsi"/>
          <w:sz w:val="28"/>
          <w:szCs w:val="28"/>
        </w:rPr>
        <w:t xml:space="preserve">                      </w:t>
      </w:r>
      <w:r w:rsidR="009C72A5" w:rsidRPr="003B5BB7">
        <w:rPr>
          <w:rFonts w:cstheme="minorHAnsi"/>
          <w:sz w:val="28"/>
          <w:szCs w:val="28"/>
        </w:rPr>
        <w:t>i</w:t>
      </w:r>
      <w:proofErr w:type="gramEnd"/>
      <w:r w:rsidR="009C72A5" w:rsidRPr="003B5BB7">
        <w:rPr>
          <w:rFonts w:cstheme="minorHAnsi"/>
          <w:sz w:val="28"/>
          <w:szCs w:val="28"/>
        </w:rPr>
        <w:t xml:space="preserve"> przemocy.</w:t>
      </w:r>
    </w:p>
    <w:p w:rsidR="00AD2D6A" w:rsidRPr="003B5BB7" w:rsidRDefault="00AD2D6A" w:rsidP="00AD2D6A">
      <w:pPr>
        <w:pStyle w:val="Akapitzlist"/>
        <w:spacing w:after="0" w:line="276" w:lineRule="auto"/>
        <w:rPr>
          <w:rFonts w:cstheme="minorHAnsi"/>
          <w:sz w:val="28"/>
          <w:szCs w:val="28"/>
        </w:rPr>
      </w:pPr>
    </w:p>
    <w:p w:rsidR="009C72A5" w:rsidRPr="003B5BB7" w:rsidRDefault="009C72A5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Czerwiec</w:t>
      </w:r>
    </w:p>
    <w:p w:rsidR="009C72A5" w:rsidRPr="003B5BB7" w:rsidRDefault="00B757ED" w:rsidP="00AD2D6A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czerwca Dzień Dziecka – udział w zabawach, konkursach przygotowanych dla uczniów przez szkołę oraz firmę Mlekpol z Grajewa.</w:t>
      </w:r>
    </w:p>
    <w:p w:rsidR="009C72A5" w:rsidRPr="003B5BB7" w:rsidRDefault="006920D0" w:rsidP="00AD2D6A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3 czerwca Dzień Ojca – pamiętamy o życzeniach.</w:t>
      </w:r>
    </w:p>
    <w:p w:rsidR="009C72A5" w:rsidRPr="003B5BB7" w:rsidRDefault="002D378C" w:rsidP="00AD2D6A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P</w:t>
      </w:r>
      <w:r w:rsidR="009C72A5" w:rsidRPr="003B5BB7">
        <w:rPr>
          <w:rFonts w:cstheme="minorHAnsi"/>
          <w:sz w:val="28"/>
          <w:szCs w:val="28"/>
        </w:rPr>
        <w:t>odsumowanie pracy Samorzą</w:t>
      </w:r>
      <w:r w:rsidR="00DD3222" w:rsidRPr="003B5BB7">
        <w:rPr>
          <w:rFonts w:cstheme="minorHAnsi"/>
          <w:sz w:val="28"/>
          <w:szCs w:val="28"/>
        </w:rPr>
        <w:t>du Uczniowskiego, przygotowanie wniosków do pracy w następnym roku szkolnym.</w:t>
      </w:r>
    </w:p>
    <w:p w:rsidR="009C72A5" w:rsidRPr="003B5BB7" w:rsidRDefault="002D378C" w:rsidP="00AD2D6A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S</w:t>
      </w:r>
      <w:r w:rsidR="009C72A5" w:rsidRPr="003B5BB7">
        <w:rPr>
          <w:rFonts w:cstheme="minorHAnsi"/>
          <w:sz w:val="28"/>
          <w:szCs w:val="28"/>
        </w:rPr>
        <w:t>porządzenie sprawozdania z prac</w:t>
      </w:r>
      <w:r w:rsidR="003E3697" w:rsidRPr="003B5BB7">
        <w:rPr>
          <w:rFonts w:cstheme="minorHAnsi"/>
          <w:sz w:val="28"/>
          <w:szCs w:val="28"/>
        </w:rPr>
        <w:t>y Samorządu Uczniowskiego.</w:t>
      </w:r>
    </w:p>
    <w:p w:rsidR="00DD3222" w:rsidRPr="003B5BB7" w:rsidRDefault="00DD3222" w:rsidP="00AD2D6A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Udział w uroczystości</w:t>
      </w:r>
      <w:r w:rsidR="00E56521">
        <w:rPr>
          <w:rFonts w:cstheme="minorHAnsi"/>
          <w:sz w:val="28"/>
          <w:szCs w:val="28"/>
        </w:rPr>
        <w:t xml:space="preserve"> zakończenia roku szkolnego 2017/18</w:t>
      </w:r>
      <w:r w:rsidRPr="003B5BB7">
        <w:rPr>
          <w:rFonts w:cstheme="minorHAnsi"/>
          <w:sz w:val="28"/>
          <w:szCs w:val="28"/>
        </w:rPr>
        <w:t>.</w:t>
      </w:r>
    </w:p>
    <w:p w:rsidR="00C05516" w:rsidRPr="003B5BB7" w:rsidRDefault="00C05516" w:rsidP="00AD2D6A">
      <w:pPr>
        <w:spacing w:after="0" w:line="276" w:lineRule="auto"/>
        <w:rPr>
          <w:rFonts w:cstheme="minorHAnsi"/>
          <w:b/>
          <w:sz w:val="28"/>
          <w:szCs w:val="28"/>
          <w:u w:val="single"/>
        </w:rPr>
      </w:pPr>
    </w:p>
    <w:p w:rsidR="002945B2" w:rsidRPr="003B5BB7" w:rsidRDefault="002945B2" w:rsidP="002960DF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9C72A5" w:rsidRPr="003B5BB7" w:rsidRDefault="00C05516" w:rsidP="002960DF">
      <w:pPr>
        <w:spacing w:after="0" w:line="360" w:lineRule="auto"/>
        <w:rPr>
          <w:rFonts w:cstheme="minorHAnsi"/>
          <w:b/>
          <w:sz w:val="32"/>
          <w:szCs w:val="32"/>
        </w:rPr>
      </w:pPr>
      <w:r w:rsidRPr="003B5BB7">
        <w:rPr>
          <w:rFonts w:cstheme="minorHAnsi"/>
          <w:b/>
          <w:sz w:val="32"/>
          <w:szCs w:val="32"/>
        </w:rPr>
        <w:t>Działania trwające przez cały rok szkolny:</w:t>
      </w:r>
    </w:p>
    <w:p w:rsidR="002D378C" w:rsidRDefault="002D378C" w:rsidP="002D378C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S</w:t>
      </w:r>
      <w:r w:rsidR="009C72A5" w:rsidRPr="003B5BB7">
        <w:rPr>
          <w:rFonts w:cstheme="minorHAnsi"/>
          <w:sz w:val="28"/>
          <w:szCs w:val="28"/>
        </w:rPr>
        <w:t>p</w:t>
      </w:r>
      <w:r w:rsidR="003E3697" w:rsidRPr="003B5BB7">
        <w:rPr>
          <w:rFonts w:cstheme="minorHAnsi"/>
          <w:sz w:val="28"/>
          <w:szCs w:val="28"/>
        </w:rPr>
        <w:t xml:space="preserve">otkania </w:t>
      </w:r>
      <w:r w:rsidR="00CF2EB6" w:rsidRPr="003B5BB7">
        <w:rPr>
          <w:rFonts w:cstheme="minorHAnsi"/>
          <w:sz w:val="28"/>
          <w:szCs w:val="28"/>
        </w:rPr>
        <w:t xml:space="preserve">Rady </w:t>
      </w:r>
      <w:r w:rsidRPr="003B5BB7">
        <w:rPr>
          <w:rFonts w:cstheme="minorHAnsi"/>
          <w:sz w:val="28"/>
          <w:szCs w:val="28"/>
        </w:rPr>
        <w:t>Samorządu Uczniowskiego</w:t>
      </w:r>
      <w:r w:rsidR="00CF2EB6" w:rsidRPr="003B5BB7">
        <w:rPr>
          <w:rFonts w:cstheme="minorHAnsi"/>
          <w:sz w:val="28"/>
          <w:szCs w:val="28"/>
        </w:rPr>
        <w:t xml:space="preserve"> z opiekunami</w:t>
      </w:r>
      <w:r w:rsidR="001A7FAA">
        <w:rPr>
          <w:rFonts w:cstheme="minorHAnsi"/>
          <w:sz w:val="28"/>
          <w:szCs w:val="28"/>
        </w:rPr>
        <w:t xml:space="preserve"> w każdą środę</w:t>
      </w:r>
      <w:r w:rsidRPr="003B5BB7">
        <w:rPr>
          <w:rFonts w:cstheme="minorHAnsi"/>
          <w:sz w:val="28"/>
          <w:szCs w:val="28"/>
        </w:rPr>
        <w:t>.</w:t>
      </w:r>
    </w:p>
    <w:p w:rsidR="00BA5FFC" w:rsidRDefault="00BA5FFC" w:rsidP="00BA5FFC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Współdziałanie z dyrekcją szkoły i wychowawcami klas oraz Radą Rodziców.</w:t>
      </w:r>
    </w:p>
    <w:p w:rsidR="00BA5FFC" w:rsidRPr="00BA5FFC" w:rsidRDefault="00BA5FFC" w:rsidP="00BA5FFC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Wspieranie działań profilaktycznych realizowanych przez pedagoga.</w:t>
      </w:r>
    </w:p>
    <w:p w:rsidR="00BA5FFC" w:rsidRPr="003B5BB7" w:rsidRDefault="00BA5FFC" w:rsidP="00BA5FFC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Udział w uroczystościach szkolnych.</w:t>
      </w:r>
    </w:p>
    <w:p w:rsidR="00BA5FFC" w:rsidRPr="003B5BB7" w:rsidRDefault="00BA5FFC" w:rsidP="00BA5FFC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dowanie pozytywnego wizerunku</w:t>
      </w:r>
      <w:r w:rsidRPr="003B5BB7">
        <w:rPr>
          <w:rFonts w:cstheme="minorHAnsi"/>
          <w:sz w:val="28"/>
          <w:szCs w:val="28"/>
        </w:rPr>
        <w:t xml:space="preserve"> szkoły.</w:t>
      </w:r>
    </w:p>
    <w:p w:rsidR="00BA5FFC" w:rsidRPr="003B5BB7" w:rsidRDefault="00BA5FFC" w:rsidP="00BA5FFC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Aktualizacja gazetki szkolnej oraz zamieszczanie informacji o działalności Samorządu na stronie internetowej szkoły.</w:t>
      </w:r>
    </w:p>
    <w:p w:rsidR="00BA5FFC" w:rsidRPr="003B5BB7" w:rsidRDefault="00BA5FFC" w:rsidP="00BA5FFC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Promowanie właściwego zachowania – życzliwości, kultury zachowania.</w:t>
      </w:r>
    </w:p>
    <w:p w:rsidR="00BA5FFC" w:rsidRPr="00BA5FFC" w:rsidRDefault="00BA5FFC" w:rsidP="00BA5FFC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Reagowanie na przejawy agresji, przemocy wśród uczniów.</w:t>
      </w:r>
    </w:p>
    <w:p w:rsidR="009C72A5" w:rsidRPr="003B5BB7" w:rsidRDefault="00BA5FFC" w:rsidP="002960DF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mowanie zachowań proekologicznych - p</w:t>
      </w:r>
      <w:r w:rsidR="001A7FAA">
        <w:rPr>
          <w:rFonts w:cstheme="minorHAnsi"/>
          <w:sz w:val="28"/>
          <w:szCs w:val="28"/>
        </w:rPr>
        <w:t>rowadzenie akcji</w:t>
      </w:r>
      <w:r w:rsidR="002D378C" w:rsidRPr="003B5BB7">
        <w:rPr>
          <w:rFonts w:cstheme="minorHAnsi"/>
          <w:sz w:val="28"/>
          <w:szCs w:val="28"/>
        </w:rPr>
        <w:t xml:space="preserve"> </w:t>
      </w:r>
      <w:r w:rsidR="00C05516" w:rsidRPr="003B5BB7">
        <w:rPr>
          <w:rFonts w:cstheme="minorHAnsi"/>
          <w:sz w:val="28"/>
          <w:szCs w:val="28"/>
        </w:rPr>
        <w:t>zbierania nakrętek</w:t>
      </w:r>
      <w:r>
        <w:rPr>
          <w:rFonts w:cstheme="minorHAnsi"/>
          <w:sz w:val="28"/>
          <w:szCs w:val="28"/>
        </w:rPr>
        <w:t>, makulatury oraz zużytych baterii</w:t>
      </w:r>
      <w:r w:rsidR="002D378C" w:rsidRPr="003B5BB7">
        <w:rPr>
          <w:rFonts w:cstheme="minorHAnsi"/>
          <w:sz w:val="28"/>
          <w:szCs w:val="28"/>
        </w:rPr>
        <w:t>.</w:t>
      </w:r>
    </w:p>
    <w:p w:rsidR="00243976" w:rsidRDefault="00243976" w:rsidP="002960DF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ziałania mające na celu uwrażliwienie społeczności uczniowskiej na potrzeby innych ludzi, jak również</w:t>
      </w:r>
      <w:r w:rsidR="0087147D">
        <w:rPr>
          <w:rFonts w:cstheme="minorHAnsi"/>
          <w:sz w:val="28"/>
          <w:szCs w:val="28"/>
        </w:rPr>
        <w:t xml:space="preserve"> zwierząt.</w:t>
      </w:r>
    </w:p>
    <w:p w:rsidR="00FA4C97" w:rsidRPr="003B5BB7" w:rsidRDefault="00BA5FFC" w:rsidP="002960DF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Pr="003B5BB7">
        <w:rPr>
          <w:rFonts w:cstheme="minorHAnsi"/>
          <w:sz w:val="28"/>
          <w:szCs w:val="28"/>
        </w:rPr>
        <w:t>ropagowanie pomocy koleżeńskiej</w:t>
      </w:r>
      <w:r>
        <w:rPr>
          <w:rFonts w:cstheme="minorHAnsi"/>
          <w:sz w:val="28"/>
          <w:szCs w:val="28"/>
        </w:rPr>
        <w:t xml:space="preserve"> - </w:t>
      </w:r>
      <w:r w:rsidR="001A7FAA">
        <w:rPr>
          <w:rFonts w:cstheme="minorHAnsi"/>
          <w:sz w:val="28"/>
          <w:szCs w:val="28"/>
        </w:rPr>
        <w:t>„Pogotowie</w:t>
      </w:r>
      <w:r w:rsidR="009C72A5" w:rsidRPr="003B5BB7">
        <w:rPr>
          <w:rFonts w:cstheme="minorHAnsi"/>
          <w:sz w:val="28"/>
          <w:szCs w:val="28"/>
        </w:rPr>
        <w:t xml:space="preserve"> Nauk</w:t>
      </w:r>
      <w:r w:rsidR="001A7FAA">
        <w:rPr>
          <w:rFonts w:cstheme="minorHAnsi"/>
          <w:sz w:val="28"/>
          <w:szCs w:val="28"/>
        </w:rPr>
        <w:t>owe</w:t>
      </w:r>
      <w:r>
        <w:rPr>
          <w:rFonts w:cstheme="minorHAnsi"/>
          <w:sz w:val="28"/>
          <w:szCs w:val="28"/>
        </w:rPr>
        <w:t>”</w:t>
      </w:r>
      <w:r w:rsidR="002D378C" w:rsidRPr="003B5BB7">
        <w:rPr>
          <w:rFonts w:cstheme="minorHAnsi"/>
          <w:sz w:val="28"/>
          <w:szCs w:val="28"/>
        </w:rPr>
        <w:t>.</w:t>
      </w:r>
    </w:p>
    <w:p w:rsidR="00E00D35" w:rsidRPr="003B5BB7" w:rsidRDefault="00E00D35" w:rsidP="00E00D35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pl-PL"/>
        </w:rPr>
      </w:pPr>
    </w:p>
    <w:sectPr w:rsidR="00E00D35" w:rsidRPr="003B5BB7" w:rsidSect="00B932BA">
      <w:pgSz w:w="11906" w:h="16838"/>
      <w:pgMar w:top="1276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9B" w:rsidRDefault="00BB5B9B" w:rsidP="00AD2D6A">
      <w:pPr>
        <w:spacing w:after="0" w:line="240" w:lineRule="auto"/>
      </w:pPr>
      <w:r>
        <w:separator/>
      </w:r>
    </w:p>
  </w:endnote>
  <w:endnote w:type="continuationSeparator" w:id="0">
    <w:p w:rsidR="00BB5B9B" w:rsidRDefault="00BB5B9B" w:rsidP="00AD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9B" w:rsidRDefault="00BB5B9B" w:rsidP="00AD2D6A">
      <w:pPr>
        <w:spacing w:after="0" w:line="240" w:lineRule="auto"/>
      </w:pPr>
      <w:r>
        <w:separator/>
      </w:r>
    </w:p>
  </w:footnote>
  <w:footnote w:type="continuationSeparator" w:id="0">
    <w:p w:rsidR="00BB5B9B" w:rsidRDefault="00BB5B9B" w:rsidP="00AD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9E4"/>
    <w:multiLevelType w:val="multilevel"/>
    <w:tmpl w:val="FB14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C0BEF"/>
    <w:multiLevelType w:val="multilevel"/>
    <w:tmpl w:val="F588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02DF1"/>
    <w:multiLevelType w:val="multilevel"/>
    <w:tmpl w:val="55F2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A2CBB"/>
    <w:multiLevelType w:val="multilevel"/>
    <w:tmpl w:val="9AF8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A2495"/>
    <w:multiLevelType w:val="hybridMultilevel"/>
    <w:tmpl w:val="1F568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4563C"/>
    <w:multiLevelType w:val="hybridMultilevel"/>
    <w:tmpl w:val="FB1CF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12652"/>
    <w:multiLevelType w:val="multilevel"/>
    <w:tmpl w:val="87BC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017DA"/>
    <w:multiLevelType w:val="multilevel"/>
    <w:tmpl w:val="5C5E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8538E"/>
    <w:multiLevelType w:val="hybridMultilevel"/>
    <w:tmpl w:val="880A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83E40"/>
    <w:multiLevelType w:val="hybridMultilevel"/>
    <w:tmpl w:val="B0FAF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21954"/>
    <w:multiLevelType w:val="multilevel"/>
    <w:tmpl w:val="E4CE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E2790"/>
    <w:multiLevelType w:val="multilevel"/>
    <w:tmpl w:val="E3D0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B5E8C"/>
    <w:multiLevelType w:val="multilevel"/>
    <w:tmpl w:val="DAD8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201117"/>
    <w:multiLevelType w:val="multilevel"/>
    <w:tmpl w:val="C34C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5043F"/>
    <w:multiLevelType w:val="hybridMultilevel"/>
    <w:tmpl w:val="6554D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22E37"/>
    <w:multiLevelType w:val="hybridMultilevel"/>
    <w:tmpl w:val="79A8B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7755B"/>
    <w:multiLevelType w:val="multilevel"/>
    <w:tmpl w:val="0B7A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B41A7A"/>
    <w:multiLevelType w:val="multilevel"/>
    <w:tmpl w:val="DE8A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7F660E"/>
    <w:multiLevelType w:val="multilevel"/>
    <w:tmpl w:val="D7C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87C6A"/>
    <w:multiLevelType w:val="hybridMultilevel"/>
    <w:tmpl w:val="8416C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87EAF"/>
    <w:multiLevelType w:val="hybridMultilevel"/>
    <w:tmpl w:val="ABE2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A1FA9"/>
    <w:multiLevelType w:val="multilevel"/>
    <w:tmpl w:val="9D4C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214B8"/>
    <w:multiLevelType w:val="multilevel"/>
    <w:tmpl w:val="10AA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F18D7"/>
    <w:multiLevelType w:val="multilevel"/>
    <w:tmpl w:val="65BC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1569C6"/>
    <w:multiLevelType w:val="multilevel"/>
    <w:tmpl w:val="62F4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FF1FEE"/>
    <w:multiLevelType w:val="multilevel"/>
    <w:tmpl w:val="6012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AE3FB8"/>
    <w:multiLevelType w:val="multilevel"/>
    <w:tmpl w:val="5F0C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0E0E7F"/>
    <w:multiLevelType w:val="multilevel"/>
    <w:tmpl w:val="8BD2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AC0962"/>
    <w:multiLevelType w:val="multilevel"/>
    <w:tmpl w:val="2E08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F03E72"/>
    <w:multiLevelType w:val="multilevel"/>
    <w:tmpl w:val="D2D4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A71495"/>
    <w:multiLevelType w:val="multilevel"/>
    <w:tmpl w:val="ACDA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410255"/>
    <w:multiLevelType w:val="multilevel"/>
    <w:tmpl w:val="5DD4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722A1A"/>
    <w:multiLevelType w:val="hybridMultilevel"/>
    <w:tmpl w:val="A8C4E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32AD4"/>
    <w:multiLevelType w:val="multilevel"/>
    <w:tmpl w:val="8EA4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021B72"/>
    <w:multiLevelType w:val="multilevel"/>
    <w:tmpl w:val="1BF6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1B5A98"/>
    <w:multiLevelType w:val="hybridMultilevel"/>
    <w:tmpl w:val="9EC80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70E09"/>
    <w:multiLevelType w:val="multilevel"/>
    <w:tmpl w:val="31E8F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47E7D"/>
    <w:multiLevelType w:val="multilevel"/>
    <w:tmpl w:val="A1DA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D141D6"/>
    <w:multiLevelType w:val="multilevel"/>
    <w:tmpl w:val="CE7A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D77D9D"/>
    <w:multiLevelType w:val="hybridMultilevel"/>
    <w:tmpl w:val="82D6D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63DF2"/>
    <w:multiLevelType w:val="hybridMultilevel"/>
    <w:tmpl w:val="3D7E6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E6BCF"/>
    <w:multiLevelType w:val="multilevel"/>
    <w:tmpl w:val="560C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"/>
  </w:num>
  <w:num w:numId="3">
    <w:abstractNumId w:val="10"/>
  </w:num>
  <w:num w:numId="4">
    <w:abstractNumId w:val="23"/>
  </w:num>
  <w:num w:numId="5">
    <w:abstractNumId w:val="28"/>
  </w:num>
  <w:num w:numId="6">
    <w:abstractNumId w:val="17"/>
  </w:num>
  <w:num w:numId="7">
    <w:abstractNumId w:val="36"/>
  </w:num>
  <w:num w:numId="8">
    <w:abstractNumId w:val="11"/>
  </w:num>
  <w:num w:numId="9">
    <w:abstractNumId w:val="22"/>
  </w:num>
  <w:num w:numId="10">
    <w:abstractNumId w:val="16"/>
  </w:num>
  <w:num w:numId="11">
    <w:abstractNumId w:val="29"/>
  </w:num>
  <w:num w:numId="12">
    <w:abstractNumId w:val="5"/>
  </w:num>
  <w:num w:numId="13">
    <w:abstractNumId w:val="8"/>
  </w:num>
  <w:num w:numId="14">
    <w:abstractNumId w:val="39"/>
  </w:num>
  <w:num w:numId="15">
    <w:abstractNumId w:val="15"/>
  </w:num>
  <w:num w:numId="16">
    <w:abstractNumId w:val="40"/>
  </w:num>
  <w:num w:numId="17">
    <w:abstractNumId w:val="32"/>
  </w:num>
  <w:num w:numId="18">
    <w:abstractNumId w:val="35"/>
  </w:num>
  <w:num w:numId="19">
    <w:abstractNumId w:val="14"/>
  </w:num>
  <w:num w:numId="20">
    <w:abstractNumId w:val="20"/>
  </w:num>
  <w:num w:numId="21">
    <w:abstractNumId w:val="4"/>
  </w:num>
  <w:num w:numId="22">
    <w:abstractNumId w:val="19"/>
  </w:num>
  <w:num w:numId="23">
    <w:abstractNumId w:val="9"/>
  </w:num>
  <w:num w:numId="24">
    <w:abstractNumId w:val="38"/>
  </w:num>
  <w:num w:numId="25">
    <w:abstractNumId w:val="2"/>
  </w:num>
  <w:num w:numId="26">
    <w:abstractNumId w:val="24"/>
  </w:num>
  <w:num w:numId="27">
    <w:abstractNumId w:val="21"/>
  </w:num>
  <w:num w:numId="28">
    <w:abstractNumId w:val="12"/>
  </w:num>
  <w:num w:numId="29">
    <w:abstractNumId w:val="26"/>
  </w:num>
  <w:num w:numId="30">
    <w:abstractNumId w:val="7"/>
  </w:num>
  <w:num w:numId="31">
    <w:abstractNumId w:val="33"/>
  </w:num>
  <w:num w:numId="32">
    <w:abstractNumId w:val="18"/>
  </w:num>
  <w:num w:numId="33">
    <w:abstractNumId w:val="30"/>
  </w:num>
  <w:num w:numId="34">
    <w:abstractNumId w:val="25"/>
  </w:num>
  <w:num w:numId="35">
    <w:abstractNumId w:val="0"/>
  </w:num>
  <w:num w:numId="36">
    <w:abstractNumId w:val="27"/>
  </w:num>
  <w:num w:numId="37">
    <w:abstractNumId w:val="3"/>
  </w:num>
  <w:num w:numId="38">
    <w:abstractNumId w:val="37"/>
  </w:num>
  <w:num w:numId="39">
    <w:abstractNumId w:val="31"/>
  </w:num>
  <w:num w:numId="40">
    <w:abstractNumId w:val="13"/>
  </w:num>
  <w:num w:numId="41">
    <w:abstractNumId w:val="3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A5"/>
    <w:rsid w:val="0004731C"/>
    <w:rsid w:val="001A7FAA"/>
    <w:rsid w:val="002307D8"/>
    <w:rsid w:val="00243976"/>
    <w:rsid w:val="00251632"/>
    <w:rsid w:val="00256971"/>
    <w:rsid w:val="002776C8"/>
    <w:rsid w:val="00283F2D"/>
    <w:rsid w:val="002945B2"/>
    <w:rsid w:val="002960DF"/>
    <w:rsid w:val="002A7E2E"/>
    <w:rsid w:val="002D378C"/>
    <w:rsid w:val="002D460E"/>
    <w:rsid w:val="002D7314"/>
    <w:rsid w:val="00325CB9"/>
    <w:rsid w:val="0034190F"/>
    <w:rsid w:val="00356970"/>
    <w:rsid w:val="003633CA"/>
    <w:rsid w:val="003B5BB7"/>
    <w:rsid w:val="003D20F9"/>
    <w:rsid w:val="003E3697"/>
    <w:rsid w:val="003E4415"/>
    <w:rsid w:val="003F49C5"/>
    <w:rsid w:val="00444629"/>
    <w:rsid w:val="0045049C"/>
    <w:rsid w:val="0045131D"/>
    <w:rsid w:val="00490095"/>
    <w:rsid w:val="004F1CDF"/>
    <w:rsid w:val="005164A5"/>
    <w:rsid w:val="0054143E"/>
    <w:rsid w:val="0057752C"/>
    <w:rsid w:val="00593C2D"/>
    <w:rsid w:val="005C431D"/>
    <w:rsid w:val="005E2E9F"/>
    <w:rsid w:val="0060664E"/>
    <w:rsid w:val="00614A81"/>
    <w:rsid w:val="006920D0"/>
    <w:rsid w:val="006925B2"/>
    <w:rsid w:val="006A0CD7"/>
    <w:rsid w:val="00737240"/>
    <w:rsid w:val="0075433C"/>
    <w:rsid w:val="008108DB"/>
    <w:rsid w:val="00830645"/>
    <w:rsid w:val="0087147D"/>
    <w:rsid w:val="008951C1"/>
    <w:rsid w:val="008B3756"/>
    <w:rsid w:val="008E095B"/>
    <w:rsid w:val="00931AC4"/>
    <w:rsid w:val="009C72A5"/>
    <w:rsid w:val="00A2340D"/>
    <w:rsid w:val="00A42270"/>
    <w:rsid w:val="00AD2D6A"/>
    <w:rsid w:val="00B7076C"/>
    <w:rsid w:val="00B757ED"/>
    <w:rsid w:val="00B932BA"/>
    <w:rsid w:val="00BA5FFC"/>
    <w:rsid w:val="00BB2EC1"/>
    <w:rsid w:val="00BB5B9B"/>
    <w:rsid w:val="00BD771B"/>
    <w:rsid w:val="00C05516"/>
    <w:rsid w:val="00C2691A"/>
    <w:rsid w:val="00C5369E"/>
    <w:rsid w:val="00CB0AE9"/>
    <w:rsid w:val="00CF2EB6"/>
    <w:rsid w:val="00D03100"/>
    <w:rsid w:val="00D92043"/>
    <w:rsid w:val="00DA7D39"/>
    <w:rsid w:val="00DD3222"/>
    <w:rsid w:val="00DF08DC"/>
    <w:rsid w:val="00DF6ABB"/>
    <w:rsid w:val="00E00D35"/>
    <w:rsid w:val="00E56521"/>
    <w:rsid w:val="00E91C11"/>
    <w:rsid w:val="00EB2D7A"/>
    <w:rsid w:val="00EE0E42"/>
    <w:rsid w:val="00F3174C"/>
    <w:rsid w:val="00F57EB0"/>
    <w:rsid w:val="00F67DD9"/>
    <w:rsid w:val="00F84BD7"/>
    <w:rsid w:val="00FA4C97"/>
    <w:rsid w:val="00FB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BD7"/>
  </w:style>
  <w:style w:type="paragraph" w:styleId="Nagwek1">
    <w:name w:val="heading 1"/>
    <w:basedOn w:val="Normalny"/>
    <w:link w:val="Nagwek1Znak"/>
    <w:uiPriority w:val="9"/>
    <w:qFormat/>
    <w:rsid w:val="00E00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CDF"/>
    <w:pPr>
      <w:ind w:left="720"/>
      <w:contextualSpacing/>
    </w:pPr>
  </w:style>
  <w:style w:type="table" w:styleId="Tabela-Siatka">
    <w:name w:val="Table Grid"/>
    <w:basedOn w:val="Standardowy"/>
    <w:uiPriority w:val="39"/>
    <w:rsid w:val="004F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00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0D35"/>
    <w:rPr>
      <w:b/>
      <w:bCs/>
    </w:rPr>
  </w:style>
  <w:style w:type="character" w:customStyle="1" w:styleId="apple-converted-space">
    <w:name w:val="apple-converted-space"/>
    <w:basedOn w:val="Domylnaczcionkaakapitu"/>
    <w:rsid w:val="00E00D35"/>
  </w:style>
  <w:style w:type="character" w:customStyle="1" w:styleId="articleseparator">
    <w:name w:val="article_separator"/>
    <w:basedOn w:val="Domylnaczcionkaakapitu"/>
    <w:rsid w:val="00E00D35"/>
  </w:style>
  <w:style w:type="paragraph" w:styleId="Nagwek">
    <w:name w:val="header"/>
    <w:basedOn w:val="Normalny"/>
    <w:link w:val="NagwekZnak"/>
    <w:uiPriority w:val="99"/>
    <w:unhideWhenUsed/>
    <w:rsid w:val="00AD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D6A"/>
  </w:style>
  <w:style w:type="paragraph" w:styleId="Stopka">
    <w:name w:val="footer"/>
    <w:basedOn w:val="Normalny"/>
    <w:link w:val="StopkaZnak"/>
    <w:uiPriority w:val="99"/>
    <w:unhideWhenUsed/>
    <w:rsid w:val="00AD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7A92-9C01-4E6E-8FBB-C9F25D49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user</cp:lastModifiedBy>
  <cp:revision>51</cp:revision>
  <cp:lastPrinted>2016-12-16T07:24:00Z</cp:lastPrinted>
  <dcterms:created xsi:type="dcterms:W3CDTF">2016-12-07T20:51:00Z</dcterms:created>
  <dcterms:modified xsi:type="dcterms:W3CDTF">2017-09-26T12:20:00Z</dcterms:modified>
</cp:coreProperties>
</file>